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C1462" w14:textId="77777777" w:rsidR="00CF6786" w:rsidRPr="00BC55B8" w:rsidRDefault="00CF6786" w:rsidP="00851D91">
      <w:pPr>
        <w:pStyle w:val="Hlavnnadpis"/>
        <w:spacing w:line="264" w:lineRule="auto"/>
        <w:rPr>
          <w:rFonts w:cstheme="minorHAnsi"/>
        </w:rPr>
      </w:pPr>
    </w:p>
    <w:p w14:paraId="5D617C87" w14:textId="32EE3E62" w:rsidR="008E2D38" w:rsidRPr="00BC55B8" w:rsidRDefault="008E2D38" w:rsidP="00851D91">
      <w:pPr>
        <w:pStyle w:val="Hlavnnadpis"/>
        <w:spacing w:line="264" w:lineRule="auto"/>
        <w:rPr>
          <w:rFonts w:cstheme="minorHAnsi"/>
          <w:b/>
          <w:bCs/>
        </w:rPr>
      </w:pPr>
      <w:r w:rsidRPr="00BC55B8">
        <w:rPr>
          <w:rFonts w:cstheme="minorHAnsi"/>
          <w:b/>
          <w:bCs/>
        </w:rPr>
        <w:t>Příloha č. 1 – Formulář žádosti o účast</w:t>
      </w:r>
    </w:p>
    <w:p w14:paraId="7FF325D3" w14:textId="77777777" w:rsidR="00FE1639" w:rsidRPr="00BC55B8" w:rsidRDefault="00F535E9" w:rsidP="00851D91">
      <w:pPr>
        <w:pStyle w:val="Hlavnnadpis"/>
        <w:spacing w:line="264" w:lineRule="auto"/>
        <w:rPr>
          <w:rFonts w:cstheme="minorHAnsi"/>
          <w:b/>
          <w:bCs/>
        </w:rPr>
      </w:pPr>
      <w:r w:rsidRPr="00BC55B8">
        <w:rPr>
          <w:rFonts w:cstheme="minorHAnsi"/>
          <w:b/>
          <w:bCs/>
        </w:rPr>
        <w:t>ŽÁDOST</w:t>
      </w:r>
      <w:r w:rsidR="00FE1639" w:rsidRPr="00BC55B8">
        <w:rPr>
          <w:rFonts w:cstheme="minorHAnsi"/>
          <w:b/>
          <w:bCs/>
        </w:rPr>
        <w:t xml:space="preserve"> </w:t>
      </w:r>
      <w:r w:rsidR="00026912" w:rsidRPr="00BC55B8">
        <w:rPr>
          <w:rFonts w:cstheme="minorHAnsi"/>
          <w:b/>
          <w:bCs/>
        </w:rPr>
        <w:t>O ÚČAST</w:t>
      </w:r>
    </w:p>
    <w:p w14:paraId="2DFF073D" w14:textId="77777777" w:rsidR="004B7A4F" w:rsidRPr="00BC55B8" w:rsidRDefault="004B7A4F" w:rsidP="00851D91">
      <w:pPr>
        <w:pStyle w:val="Hlavnnadpis"/>
        <w:spacing w:line="264" w:lineRule="auto"/>
        <w:rPr>
          <w:rFonts w:cstheme="minorHAnsi"/>
        </w:rPr>
      </w:pPr>
    </w:p>
    <w:tbl>
      <w:tblPr>
        <w:tblW w:w="9572" w:type="dxa"/>
        <w:shd w:val="clear" w:color="auto" w:fill="D5DCE4"/>
        <w:tblLook w:val="04A0" w:firstRow="1" w:lastRow="0" w:firstColumn="1" w:lastColumn="0" w:noHBand="0" w:noVBand="1"/>
      </w:tblPr>
      <w:tblGrid>
        <w:gridCol w:w="82"/>
        <w:gridCol w:w="3421"/>
        <w:gridCol w:w="133"/>
        <w:gridCol w:w="5869"/>
        <w:gridCol w:w="67"/>
      </w:tblGrid>
      <w:tr w:rsidR="00FE1639" w:rsidRPr="00BC55B8" w14:paraId="53901D65" w14:textId="77777777" w:rsidTr="0091290C">
        <w:trPr>
          <w:gridAfter w:val="1"/>
          <w:wAfter w:w="108" w:type="dxa"/>
        </w:trPr>
        <w:tc>
          <w:tcPr>
            <w:tcW w:w="9464" w:type="dxa"/>
            <w:gridSpan w:val="4"/>
          </w:tcPr>
          <w:p w14:paraId="2BC5851B" w14:textId="2934E465" w:rsidR="00B91DCF" w:rsidRPr="00BC55B8" w:rsidRDefault="00BC55B8" w:rsidP="00851D91">
            <w:pPr>
              <w:tabs>
                <w:tab w:val="left" w:pos="5580"/>
              </w:tabs>
              <w:spacing w:before="0" w:after="120" w:line="264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BC55B8">
              <w:rPr>
                <w:rFonts w:ascii="Calibri" w:hAnsi="Calibri" w:cs="Calibri"/>
                <w:bCs/>
              </w:rPr>
              <w:t>Identifikace zadávacího řízení na z</w:t>
            </w:r>
            <w:r w:rsidR="00EB5C31">
              <w:rPr>
                <w:rFonts w:ascii="Calibri" w:hAnsi="Calibri" w:cs="Calibri"/>
                <w:bCs/>
              </w:rPr>
              <w:t>a</w:t>
            </w:r>
            <w:r w:rsidRPr="00BC55B8">
              <w:rPr>
                <w:rFonts w:ascii="Calibri" w:hAnsi="Calibri" w:cs="Calibri"/>
                <w:bCs/>
              </w:rPr>
              <w:t>vedení dynamického nákupního systému</w:t>
            </w:r>
          </w:p>
        </w:tc>
      </w:tr>
      <w:tr w:rsidR="00FE1639" w:rsidRPr="00BC55B8" w14:paraId="1E0C6883" w14:textId="77777777" w:rsidTr="0091290C">
        <w:trPr>
          <w:gridAfter w:val="1"/>
          <w:wAfter w:w="108" w:type="dxa"/>
          <w:trHeight w:val="400"/>
        </w:trPr>
        <w:tc>
          <w:tcPr>
            <w:tcW w:w="4432" w:type="dxa"/>
            <w:gridSpan w:val="2"/>
          </w:tcPr>
          <w:p w14:paraId="5AC49B8F" w14:textId="77777777" w:rsidR="00FE1639" w:rsidRPr="00BC55B8" w:rsidRDefault="00FE1639" w:rsidP="00851D91">
            <w:pPr>
              <w:tabs>
                <w:tab w:val="left" w:pos="5580"/>
              </w:tabs>
              <w:spacing w:before="0" w:after="120" w:line="264" w:lineRule="auto"/>
              <w:rPr>
                <w:rFonts w:asciiTheme="minorHAnsi" w:hAnsiTheme="minorHAnsi" w:cstheme="minorHAnsi"/>
                <w:bCs/>
              </w:rPr>
            </w:pPr>
            <w:r w:rsidRPr="00BC55B8">
              <w:rPr>
                <w:rFonts w:asciiTheme="minorHAnsi" w:hAnsiTheme="minorHAnsi" w:cstheme="minorHAnsi"/>
                <w:bCs/>
              </w:rPr>
              <w:t>Název:</w:t>
            </w:r>
          </w:p>
        </w:tc>
        <w:tc>
          <w:tcPr>
            <w:tcW w:w="5032" w:type="dxa"/>
            <w:gridSpan w:val="2"/>
          </w:tcPr>
          <w:p w14:paraId="43909E0E" w14:textId="2BC8C4C0" w:rsidR="00FE1639" w:rsidRPr="00BC55B8" w:rsidRDefault="008E02C7" w:rsidP="00851D91">
            <w:pPr>
              <w:tabs>
                <w:tab w:val="left" w:pos="5580"/>
              </w:tabs>
              <w:spacing w:before="0" w:after="120" w:line="264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BC55B8">
              <w:rPr>
                <w:rFonts w:asciiTheme="minorHAnsi" w:hAnsiTheme="minorHAnsi" w:cstheme="minorHAnsi"/>
                <w:bCs/>
              </w:rPr>
              <w:t>„</w:t>
            </w:r>
            <w:r w:rsidR="00EC53C5" w:rsidRPr="00EC53C5">
              <w:rPr>
                <w:rFonts w:asciiTheme="minorHAnsi" w:hAnsiTheme="minorHAnsi" w:cstheme="minorHAnsi"/>
                <w:b/>
              </w:rPr>
              <w:t>Dynamický nákupní systém na dodávky ICT vybavení 202</w:t>
            </w:r>
            <w:r w:rsidR="006E6007">
              <w:rPr>
                <w:rFonts w:asciiTheme="minorHAnsi" w:hAnsiTheme="minorHAnsi" w:cstheme="minorHAnsi"/>
                <w:b/>
              </w:rPr>
              <w:t>6</w:t>
            </w:r>
            <w:r w:rsidR="002B5199" w:rsidRPr="002B5199">
              <w:rPr>
                <w:rFonts w:asciiTheme="minorHAnsi" w:hAnsiTheme="minorHAnsi" w:cstheme="minorHAnsi"/>
                <w:b/>
                <w:bCs/>
                <w:i/>
                <w:iCs/>
              </w:rPr>
              <w:t>–</w:t>
            </w:r>
            <w:r w:rsidR="00EC53C5" w:rsidRPr="00EC53C5">
              <w:rPr>
                <w:rFonts w:asciiTheme="minorHAnsi" w:hAnsiTheme="minorHAnsi" w:cstheme="minorHAnsi"/>
                <w:b/>
              </w:rPr>
              <w:t>202</w:t>
            </w:r>
            <w:r w:rsidR="006E6007">
              <w:rPr>
                <w:rFonts w:asciiTheme="minorHAnsi" w:hAnsiTheme="minorHAnsi" w:cstheme="minorHAnsi"/>
                <w:b/>
              </w:rPr>
              <w:t>9</w:t>
            </w:r>
            <w:r w:rsidRPr="00BC55B8">
              <w:rPr>
                <w:rFonts w:asciiTheme="minorHAnsi" w:hAnsiTheme="minorHAnsi" w:cstheme="minorHAnsi"/>
                <w:bCs/>
              </w:rPr>
              <w:t>“</w:t>
            </w:r>
          </w:p>
        </w:tc>
      </w:tr>
      <w:tr w:rsidR="00FE1639" w:rsidRPr="00BC55B8" w14:paraId="273C4A68" w14:textId="77777777" w:rsidTr="0091290C">
        <w:trPr>
          <w:gridAfter w:val="1"/>
          <w:wAfter w:w="108" w:type="dxa"/>
          <w:trHeight w:val="510"/>
        </w:trPr>
        <w:tc>
          <w:tcPr>
            <w:tcW w:w="4432" w:type="dxa"/>
            <w:gridSpan w:val="2"/>
          </w:tcPr>
          <w:p w14:paraId="5D1232DE" w14:textId="77777777" w:rsidR="00FE1639" w:rsidRPr="00BC55B8" w:rsidRDefault="00FE1639" w:rsidP="00851D91">
            <w:pPr>
              <w:tabs>
                <w:tab w:val="left" w:pos="5580"/>
              </w:tabs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Adresa</w:t>
            </w:r>
            <w:r w:rsidR="00F535E9" w:rsidRPr="00BC55B8">
              <w:rPr>
                <w:rFonts w:asciiTheme="minorHAnsi" w:hAnsiTheme="minorHAnsi" w:cstheme="minorHAnsi"/>
              </w:rPr>
              <w:t xml:space="preserve"> zadávacího řízení</w:t>
            </w:r>
            <w:r w:rsidRPr="00BC55B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32" w:type="dxa"/>
            <w:gridSpan w:val="2"/>
          </w:tcPr>
          <w:p w14:paraId="1E366137" w14:textId="7B883C11" w:rsidR="00FE1639" w:rsidRPr="00BC55B8" w:rsidRDefault="00CF6786" w:rsidP="00851D91">
            <w:pPr>
              <w:tabs>
                <w:tab w:val="left" w:pos="5580"/>
              </w:tabs>
              <w:spacing w:before="0" w:after="120" w:line="264" w:lineRule="auto"/>
              <w:jc w:val="left"/>
              <w:rPr>
                <w:rFonts w:asciiTheme="minorHAnsi" w:hAnsiTheme="minorHAnsi" w:cstheme="minorHAnsi"/>
              </w:rPr>
            </w:pPr>
            <w:hyperlink r:id="rId11" w:history="1">
              <w:r w:rsidRPr="00BC55B8">
                <w:rPr>
                  <w:rStyle w:val="Hypertextovodkaz"/>
                  <w:rFonts w:asciiTheme="minorHAnsi" w:hAnsiTheme="minorHAnsi" w:cstheme="minorHAnsi"/>
                </w:rPr>
                <w:t>https://zakazky.krajbezkorupce.cz/profile_display_287.html</w:t>
              </w:r>
            </w:hyperlink>
            <w:r w:rsidRPr="00BC55B8">
              <w:rPr>
                <w:rFonts w:asciiTheme="minorHAnsi" w:hAnsiTheme="minorHAnsi" w:cstheme="minorHAnsi"/>
              </w:rPr>
              <w:t xml:space="preserve"> </w:t>
            </w:r>
            <w:r w:rsidR="00CD2E66" w:rsidRPr="00BC55B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1290C" w:rsidRPr="00BC55B8" w14:paraId="33456785" w14:textId="77777777" w:rsidTr="0091290C">
        <w:trPr>
          <w:gridBefore w:val="1"/>
          <w:wBefore w:w="108" w:type="dxa"/>
          <w:trHeight w:val="510"/>
        </w:trPr>
        <w:tc>
          <w:tcPr>
            <w:tcW w:w="9464" w:type="dxa"/>
            <w:gridSpan w:val="4"/>
          </w:tcPr>
          <w:p w14:paraId="4EFF3FF0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  <w:b/>
              </w:rPr>
            </w:pPr>
          </w:p>
          <w:p w14:paraId="3144B0F5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  <w:b/>
              </w:rPr>
              <w:t>Identifikační údaje účastníka</w:t>
            </w:r>
          </w:p>
        </w:tc>
      </w:tr>
      <w:tr w:rsidR="0091290C" w:rsidRPr="00BC55B8" w14:paraId="1A779B49" w14:textId="77777777" w:rsidTr="0091290C">
        <w:trPr>
          <w:gridBefore w:val="1"/>
          <w:wBefore w:w="108" w:type="dxa"/>
          <w:trHeight w:val="403"/>
        </w:trPr>
        <w:tc>
          <w:tcPr>
            <w:tcW w:w="4432" w:type="dxa"/>
            <w:gridSpan w:val="2"/>
          </w:tcPr>
          <w:p w14:paraId="08A11BDB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  <w:b/>
              </w:rPr>
            </w:pPr>
            <w:r w:rsidRPr="00BC55B8">
              <w:rPr>
                <w:rFonts w:asciiTheme="minorHAnsi" w:hAnsiTheme="minorHAnsi" w:cstheme="minorHAnsi"/>
                <w:b/>
              </w:rPr>
              <w:t>Název/Obchodní firma/Jméno:</w:t>
            </w:r>
          </w:p>
        </w:tc>
        <w:tc>
          <w:tcPr>
            <w:tcW w:w="5032" w:type="dxa"/>
            <w:gridSpan w:val="2"/>
          </w:tcPr>
          <w:p w14:paraId="27B65F6D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  <w:b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351E6922" w14:textId="77777777" w:rsidTr="0091290C">
        <w:trPr>
          <w:gridBefore w:val="1"/>
          <w:wBefore w:w="108" w:type="dxa"/>
          <w:trHeight w:val="403"/>
        </w:trPr>
        <w:tc>
          <w:tcPr>
            <w:tcW w:w="4432" w:type="dxa"/>
            <w:gridSpan w:val="2"/>
          </w:tcPr>
          <w:p w14:paraId="798D0C51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Právní forma:</w:t>
            </w:r>
          </w:p>
        </w:tc>
        <w:tc>
          <w:tcPr>
            <w:tcW w:w="5032" w:type="dxa"/>
            <w:gridSpan w:val="2"/>
          </w:tcPr>
          <w:p w14:paraId="331E8699" w14:textId="77777777" w:rsidR="0091290C" w:rsidRPr="00BC55B8" w:rsidRDefault="0091290C" w:rsidP="00851D91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  <w:highlight w:val="yellow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66A28574" w14:textId="77777777" w:rsidTr="0091290C">
        <w:trPr>
          <w:gridBefore w:val="1"/>
          <w:wBefore w:w="108" w:type="dxa"/>
          <w:trHeight w:val="423"/>
        </w:trPr>
        <w:tc>
          <w:tcPr>
            <w:tcW w:w="4432" w:type="dxa"/>
            <w:gridSpan w:val="2"/>
          </w:tcPr>
          <w:p w14:paraId="6AB4171D" w14:textId="77777777" w:rsidR="0091290C" w:rsidRPr="00BC55B8" w:rsidRDefault="0091290C" w:rsidP="00851D91">
            <w:pPr>
              <w:spacing w:before="0" w:after="120" w:line="264" w:lineRule="auto"/>
              <w:ind w:left="426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 xml:space="preserve">Sídlo: </w:t>
            </w:r>
          </w:p>
        </w:tc>
        <w:tc>
          <w:tcPr>
            <w:tcW w:w="5032" w:type="dxa"/>
            <w:gridSpan w:val="2"/>
          </w:tcPr>
          <w:p w14:paraId="19E7A49B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5ED1F320" w14:textId="77777777" w:rsidTr="0091290C">
        <w:trPr>
          <w:gridBefore w:val="1"/>
          <w:wBefore w:w="108" w:type="dxa"/>
          <w:trHeight w:val="287"/>
        </w:trPr>
        <w:tc>
          <w:tcPr>
            <w:tcW w:w="4432" w:type="dxa"/>
            <w:gridSpan w:val="2"/>
          </w:tcPr>
          <w:p w14:paraId="03E6A75C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IČO (je-li přiděleno):</w:t>
            </w:r>
          </w:p>
          <w:p w14:paraId="42AF1D55" w14:textId="65F3E115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DIČ</w:t>
            </w:r>
            <w:r w:rsidR="00EB5C31">
              <w:rPr>
                <w:rFonts w:asciiTheme="minorHAnsi" w:hAnsiTheme="minorHAnsi" w:cstheme="minorHAnsi"/>
              </w:rPr>
              <w:t>:</w:t>
            </w:r>
          </w:p>
          <w:p w14:paraId="53052676" w14:textId="62F53055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Plátce DPH</w:t>
            </w:r>
            <w:r w:rsidR="00EB5C3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032" w:type="dxa"/>
            <w:gridSpan w:val="2"/>
          </w:tcPr>
          <w:p w14:paraId="07A15BE1" w14:textId="77777777" w:rsidR="0091290C" w:rsidRPr="00BC55B8" w:rsidRDefault="0091290C" w:rsidP="00851D91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  <w:p w14:paraId="544E8680" w14:textId="77777777" w:rsidR="0091290C" w:rsidRPr="00BC55B8" w:rsidRDefault="0091290C" w:rsidP="00851D91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  <w:p w14:paraId="638ACC71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  <w:color w:val="808080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75A85A93" w14:textId="77777777" w:rsidTr="0091290C">
        <w:trPr>
          <w:gridBefore w:val="1"/>
          <w:wBefore w:w="108" w:type="dxa"/>
          <w:trHeight w:val="335"/>
        </w:trPr>
        <w:tc>
          <w:tcPr>
            <w:tcW w:w="4432" w:type="dxa"/>
            <w:gridSpan w:val="2"/>
          </w:tcPr>
          <w:p w14:paraId="3768F7EE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 xml:space="preserve">Zastoupen: </w:t>
            </w:r>
          </w:p>
        </w:tc>
        <w:tc>
          <w:tcPr>
            <w:tcW w:w="5032" w:type="dxa"/>
            <w:gridSpan w:val="2"/>
          </w:tcPr>
          <w:p w14:paraId="50FC2F1D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  <w:tr w:rsidR="0091290C" w:rsidRPr="00BC55B8" w14:paraId="2F275FDB" w14:textId="77777777" w:rsidTr="0091290C">
        <w:trPr>
          <w:gridBefore w:val="1"/>
          <w:wBefore w:w="108" w:type="dxa"/>
          <w:trHeight w:val="335"/>
        </w:trPr>
        <w:tc>
          <w:tcPr>
            <w:tcW w:w="4432" w:type="dxa"/>
            <w:gridSpan w:val="2"/>
          </w:tcPr>
          <w:p w14:paraId="56A7C0F2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Zapsán:</w:t>
            </w:r>
          </w:p>
          <w:p w14:paraId="7CA1F461" w14:textId="59E8B342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Bankovní spojení (číslo účtu)</w:t>
            </w:r>
            <w:r w:rsidR="00EB5C31">
              <w:rPr>
                <w:rFonts w:asciiTheme="minorHAnsi" w:hAnsiTheme="minorHAnsi" w:cstheme="minorHAnsi"/>
              </w:rPr>
              <w:t>:</w:t>
            </w:r>
          </w:p>
          <w:p w14:paraId="6C291FBA" w14:textId="77777777" w:rsidR="0091290C" w:rsidRPr="00BC55B8" w:rsidRDefault="0091290C" w:rsidP="00851D91">
            <w:pPr>
              <w:spacing w:before="0" w:after="120" w:line="264" w:lineRule="auto"/>
              <w:rPr>
                <w:rFonts w:asciiTheme="minorHAnsi" w:hAnsiTheme="minorHAnsi" w:cstheme="minorHAnsi"/>
              </w:rPr>
            </w:pPr>
            <w:r w:rsidRPr="00BC55B8">
              <w:rPr>
                <w:rFonts w:asciiTheme="minorHAnsi" w:hAnsiTheme="minorHAnsi" w:cstheme="minorHAnsi"/>
              </w:rPr>
              <w:t>Telefon, email:</w:t>
            </w:r>
          </w:p>
        </w:tc>
        <w:tc>
          <w:tcPr>
            <w:tcW w:w="5032" w:type="dxa"/>
            <w:gridSpan w:val="2"/>
          </w:tcPr>
          <w:p w14:paraId="00B31165" w14:textId="77777777" w:rsidR="0091290C" w:rsidRPr="00BC55B8" w:rsidRDefault="0091290C" w:rsidP="00851D91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  <w:highlight w:val="yellow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  <w:p w14:paraId="70AEF5AD" w14:textId="77777777" w:rsidR="0091290C" w:rsidRPr="00BC55B8" w:rsidRDefault="0091290C" w:rsidP="00851D91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  <w:highlight w:val="yellow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  <w:p w14:paraId="0313F194" w14:textId="77777777" w:rsidR="0091290C" w:rsidRPr="00BC55B8" w:rsidRDefault="0091290C" w:rsidP="00851D91">
            <w:pPr>
              <w:spacing w:before="0" w:after="120" w:line="264" w:lineRule="auto"/>
              <w:rPr>
                <w:rStyle w:val="Zstupntext"/>
                <w:rFonts w:asciiTheme="minorHAnsi" w:hAnsiTheme="minorHAnsi" w:cstheme="minorHAnsi"/>
                <w:highlight w:val="yellow"/>
              </w:rPr>
            </w:pPr>
            <w:r w:rsidRPr="00BC55B8">
              <w:rPr>
                <w:rStyle w:val="Zstupntext"/>
                <w:rFonts w:asciiTheme="minorHAnsi" w:hAnsiTheme="minorHAnsi" w:cstheme="minorHAnsi"/>
                <w:highlight w:val="yellow"/>
              </w:rPr>
              <w:t>****</w:t>
            </w:r>
          </w:p>
        </w:tc>
      </w:tr>
    </w:tbl>
    <w:p w14:paraId="14952B08" w14:textId="77777777" w:rsidR="0091290C" w:rsidRPr="0001564C" w:rsidRDefault="0091290C" w:rsidP="00851D91">
      <w:pPr>
        <w:pStyle w:val="Nadpis1"/>
        <w:spacing w:after="120" w:line="264" w:lineRule="auto"/>
        <w:rPr>
          <w:b/>
          <w:bCs w:val="0"/>
        </w:rPr>
      </w:pPr>
    </w:p>
    <w:p w14:paraId="4DC88C9D" w14:textId="77777777" w:rsidR="0074702A" w:rsidRPr="00BC55B8" w:rsidRDefault="001468A3" w:rsidP="00851D91">
      <w:pPr>
        <w:pStyle w:val="Nadpis1"/>
        <w:spacing w:after="120" w:line="264" w:lineRule="auto"/>
      </w:pPr>
      <w:bookmarkStart w:id="0" w:name="_Hlk62204810"/>
      <w:r w:rsidRPr="00BC55B8">
        <w:t>P</w:t>
      </w:r>
      <w:r w:rsidR="000361A6" w:rsidRPr="00BC55B8">
        <w:t>rohlášení účastníka</w:t>
      </w:r>
    </w:p>
    <w:bookmarkEnd w:id="0"/>
    <w:p w14:paraId="21C75501" w14:textId="77777777" w:rsidR="0074702A" w:rsidRPr="00BC55B8" w:rsidRDefault="008E6F46" w:rsidP="00851D91">
      <w:pPr>
        <w:spacing w:before="0" w:after="120" w:line="264" w:lineRule="auto"/>
        <w:ind w:left="0"/>
        <w:rPr>
          <w:rFonts w:asciiTheme="minorHAnsi" w:hAnsiTheme="minorHAnsi" w:cstheme="minorHAnsi"/>
          <w:b/>
          <w:bCs/>
          <w:lang w:eastAsia="cs-CZ"/>
        </w:rPr>
      </w:pPr>
      <w:r w:rsidRPr="00BC55B8">
        <w:rPr>
          <w:rFonts w:asciiTheme="minorHAnsi" w:hAnsiTheme="minorHAnsi" w:cstheme="minorHAnsi"/>
        </w:rPr>
        <w:t xml:space="preserve">Účastník, který se uchází o </w:t>
      </w:r>
      <w:r w:rsidR="00AC4DB5" w:rsidRPr="00BC55B8">
        <w:rPr>
          <w:rFonts w:asciiTheme="minorHAnsi" w:hAnsiTheme="minorHAnsi" w:cstheme="minorHAnsi"/>
        </w:rPr>
        <w:t xml:space="preserve">zařazení do </w:t>
      </w:r>
      <w:r w:rsidR="00692AE6" w:rsidRPr="00BC55B8">
        <w:rPr>
          <w:rFonts w:asciiTheme="minorHAnsi" w:hAnsiTheme="minorHAnsi" w:cstheme="minorHAnsi"/>
        </w:rPr>
        <w:t xml:space="preserve">výše uvedeného </w:t>
      </w:r>
      <w:r w:rsidR="00AC4DB5" w:rsidRPr="00BC55B8">
        <w:rPr>
          <w:rFonts w:asciiTheme="minorHAnsi" w:hAnsiTheme="minorHAnsi" w:cstheme="minorHAnsi"/>
        </w:rPr>
        <w:t>dynamického nákupního systému (dále jen „</w:t>
      </w:r>
      <w:r w:rsidR="00C06604" w:rsidRPr="00BC55B8">
        <w:rPr>
          <w:rFonts w:asciiTheme="minorHAnsi" w:hAnsiTheme="minorHAnsi" w:cstheme="minorHAnsi"/>
          <w:b/>
          <w:bCs/>
          <w:i/>
        </w:rPr>
        <w:t>DNS</w:t>
      </w:r>
      <w:r w:rsidR="00AC4DB5" w:rsidRPr="00BC55B8">
        <w:rPr>
          <w:rFonts w:asciiTheme="minorHAnsi" w:hAnsiTheme="minorHAnsi" w:cstheme="minorHAnsi"/>
        </w:rPr>
        <w:t>“)</w:t>
      </w:r>
      <w:r w:rsidRPr="00BC55B8">
        <w:rPr>
          <w:rFonts w:asciiTheme="minorHAnsi" w:hAnsiTheme="minorHAnsi" w:cstheme="minorHAnsi"/>
        </w:rPr>
        <w:t xml:space="preserve">, tímto předkládá </w:t>
      </w:r>
      <w:r w:rsidR="00F535E9" w:rsidRPr="00BC55B8">
        <w:rPr>
          <w:rFonts w:asciiTheme="minorHAnsi" w:hAnsiTheme="minorHAnsi" w:cstheme="minorHAnsi"/>
        </w:rPr>
        <w:t>svou žádost o účast</w:t>
      </w:r>
      <w:r w:rsidRPr="00BC55B8">
        <w:rPr>
          <w:rFonts w:asciiTheme="minorHAnsi" w:hAnsiTheme="minorHAnsi" w:cstheme="minorHAnsi"/>
        </w:rPr>
        <w:t xml:space="preserve"> </w:t>
      </w:r>
      <w:r w:rsidR="00F535E9" w:rsidRPr="00BC55B8">
        <w:rPr>
          <w:rFonts w:asciiTheme="minorHAnsi" w:hAnsiTheme="minorHAnsi" w:cstheme="minorHAnsi"/>
        </w:rPr>
        <w:t xml:space="preserve">a </w:t>
      </w:r>
      <w:r w:rsidRPr="00BC55B8">
        <w:rPr>
          <w:rFonts w:asciiTheme="minorHAnsi" w:hAnsiTheme="minorHAnsi" w:cstheme="minorHAnsi"/>
        </w:rPr>
        <w:t xml:space="preserve">čestně prohlašuje, že </w:t>
      </w:r>
    </w:p>
    <w:p w14:paraId="7714C567" w14:textId="77777777" w:rsidR="0074702A" w:rsidRPr="00BC55B8" w:rsidRDefault="0074702A" w:rsidP="00851D91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se před podáním</w:t>
      </w:r>
      <w:r w:rsidR="003D61CC" w:rsidRPr="00BC55B8">
        <w:rPr>
          <w:rFonts w:asciiTheme="minorHAnsi" w:hAnsiTheme="minorHAnsi" w:cstheme="minorHAnsi"/>
        </w:rPr>
        <w:t xml:space="preserve"> </w:t>
      </w:r>
      <w:r w:rsidR="000361A6" w:rsidRPr="00BC55B8">
        <w:rPr>
          <w:rFonts w:asciiTheme="minorHAnsi" w:hAnsiTheme="minorHAnsi" w:cstheme="minorHAnsi"/>
        </w:rPr>
        <w:t>žádosti o účast</w:t>
      </w:r>
      <w:r w:rsidRPr="00BC55B8">
        <w:rPr>
          <w:rFonts w:asciiTheme="minorHAnsi" w:hAnsiTheme="minorHAnsi" w:cstheme="minorHAnsi"/>
        </w:rPr>
        <w:t xml:space="preserve"> podrobně seznámil se zadávacími podmínkami ke shora uvedenému DNS,</w:t>
      </w:r>
    </w:p>
    <w:p w14:paraId="72E5E98A" w14:textId="77777777" w:rsidR="0074702A" w:rsidRPr="00BC55B8" w:rsidRDefault="0074702A" w:rsidP="00851D91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 xml:space="preserve">při zpracování </w:t>
      </w:r>
      <w:r w:rsidR="000361A6" w:rsidRPr="00BC55B8">
        <w:rPr>
          <w:rFonts w:asciiTheme="minorHAnsi" w:hAnsiTheme="minorHAnsi" w:cstheme="minorHAnsi"/>
        </w:rPr>
        <w:t>žádosti o účast</w:t>
      </w:r>
      <w:r w:rsidRPr="00BC55B8">
        <w:rPr>
          <w:rFonts w:asciiTheme="minorHAnsi" w:hAnsiTheme="minorHAnsi" w:cstheme="minorHAnsi"/>
        </w:rPr>
        <w:t xml:space="preserve"> zohlednil veškeré informace a okolnosti významné pro zařazení do</w:t>
      </w:r>
      <w:r w:rsidR="0073101A" w:rsidRPr="00BC55B8">
        <w:rPr>
          <w:rFonts w:asciiTheme="minorHAnsi" w:hAnsiTheme="minorHAnsi" w:cstheme="minorHAnsi"/>
        </w:rPr>
        <w:t> </w:t>
      </w:r>
      <w:r w:rsidRPr="00BC55B8">
        <w:rPr>
          <w:rFonts w:asciiTheme="minorHAnsi" w:hAnsiTheme="minorHAnsi" w:cstheme="minorHAnsi"/>
        </w:rPr>
        <w:t>DNS,</w:t>
      </w:r>
    </w:p>
    <w:p w14:paraId="793D4D56" w14:textId="77777777" w:rsidR="0074702A" w:rsidRPr="00BC55B8" w:rsidRDefault="0074702A" w:rsidP="00851D91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žádá o zařazení do tohoto DNS,</w:t>
      </w:r>
    </w:p>
    <w:p w14:paraId="3FCCE656" w14:textId="77777777" w:rsidR="003A6EC9" w:rsidRPr="00BC55B8" w:rsidRDefault="003A6EC9" w:rsidP="00851D91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je schopen dodávat předmět plnění definovaný v č</w:t>
      </w:r>
      <w:r w:rsidR="00E209AA" w:rsidRPr="00BC55B8">
        <w:rPr>
          <w:rFonts w:asciiTheme="minorHAnsi" w:hAnsiTheme="minorHAnsi" w:cstheme="minorHAnsi"/>
        </w:rPr>
        <w:t>lánku 3</w:t>
      </w:r>
      <w:r w:rsidR="00AC4DB5" w:rsidRPr="00BC55B8">
        <w:rPr>
          <w:rFonts w:asciiTheme="minorHAnsi" w:hAnsiTheme="minorHAnsi" w:cstheme="minorHAnsi"/>
        </w:rPr>
        <w:t>. zadávací dokumentace,</w:t>
      </w:r>
    </w:p>
    <w:p w14:paraId="32AD4217" w14:textId="77777777" w:rsidR="007B6915" w:rsidRPr="00BC55B8" w:rsidRDefault="007B6915" w:rsidP="00851D91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přijímá elektronický nástroj E-ZAK jako výhradní prostředek komunikace v zadávacím řízení, nestanoví-li zadavatel u konkrétního úkonu jinak,</w:t>
      </w:r>
    </w:p>
    <w:p w14:paraId="08C182AF" w14:textId="19F1C0E3" w:rsidR="00CC0AFE" w:rsidRPr="009F452A" w:rsidRDefault="007B6915" w:rsidP="00851D91">
      <w:pPr>
        <w:numPr>
          <w:ilvl w:val="0"/>
          <w:numId w:val="5"/>
        </w:numPr>
        <w:tabs>
          <w:tab w:val="left" w:pos="426"/>
        </w:tabs>
        <w:spacing w:before="0" w:after="120" w:line="264" w:lineRule="auto"/>
        <w:ind w:left="425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má dokončenou registraci v elektronickém nástroji E-ZAK, případně, že ji neprodleně po</w:t>
      </w:r>
      <w:r w:rsidR="00F535E9" w:rsidRPr="00BC55B8">
        <w:rPr>
          <w:rFonts w:asciiTheme="minorHAnsi" w:hAnsiTheme="minorHAnsi" w:cstheme="minorHAnsi"/>
        </w:rPr>
        <w:t> </w:t>
      </w:r>
      <w:r w:rsidRPr="00BC55B8">
        <w:rPr>
          <w:rFonts w:asciiTheme="minorHAnsi" w:hAnsiTheme="minorHAnsi" w:cstheme="minorHAnsi"/>
        </w:rPr>
        <w:t xml:space="preserve">podání </w:t>
      </w:r>
      <w:r w:rsidR="00AC4DB5" w:rsidRPr="00BC55B8">
        <w:rPr>
          <w:rFonts w:asciiTheme="minorHAnsi" w:hAnsiTheme="minorHAnsi" w:cstheme="minorHAnsi"/>
        </w:rPr>
        <w:t>žádosti o účast</w:t>
      </w:r>
      <w:r w:rsidRPr="00BC55B8">
        <w:rPr>
          <w:rFonts w:asciiTheme="minorHAnsi" w:hAnsiTheme="minorHAnsi" w:cstheme="minorHAnsi"/>
        </w:rPr>
        <w:t xml:space="preserve"> dokončí; </w:t>
      </w:r>
      <w:r w:rsidR="00C06604" w:rsidRPr="00BC55B8">
        <w:rPr>
          <w:rFonts w:asciiTheme="minorHAnsi" w:hAnsiTheme="minorHAnsi" w:cstheme="minorHAnsi"/>
        </w:rPr>
        <w:t>účastníkovi</w:t>
      </w:r>
      <w:r w:rsidRPr="00BC55B8">
        <w:rPr>
          <w:rFonts w:asciiTheme="minorHAnsi" w:hAnsiTheme="minorHAnsi" w:cstheme="minorHAnsi"/>
        </w:rPr>
        <w:t xml:space="preserve"> je známo, že bez dokončení registrace není </w:t>
      </w:r>
      <w:r w:rsidRPr="00BC55B8">
        <w:rPr>
          <w:rFonts w:asciiTheme="minorHAnsi" w:hAnsiTheme="minorHAnsi" w:cstheme="minorHAnsi"/>
        </w:rPr>
        <w:lastRenderedPageBreak/>
        <w:t>možno elektronický nástroj E-ZAK plně využívat, a je si vědom toho, že veškeré důsledky spojené s nedokončenou registrací ponese sám,</w:t>
      </w:r>
    </w:p>
    <w:p w14:paraId="02BF1991" w14:textId="77777777" w:rsidR="007B0DB9" w:rsidRPr="00BC55B8" w:rsidRDefault="007B0DB9" w:rsidP="00851D91">
      <w:pPr>
        <w:pStyle w:val="Nadpis1"/>
        <w:spacing w:after="120" w:line="264" w:lineRule="auto"/>
      </w:pPr>
      <w:r w:rsidRPr="00BC55B8">
        <w:t>Prokázání způsobilosti:</w:t>
      </w:r>
    </w:p>
    <w:p w14:paraId="784486AC" w14:textId="77777777" w:rsidR="003D327A" w:rsidRPr="00BC55B8" w:rsidRDefault="003D327A" w:rsidP="00851D91">
      <w:pPr>
        <w:spacing w:before="0" w:after="120" w:line="264" w:lineRule="auto"/>
        <w:ind w:left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 xml:space="preserve">Účastník předkládá tyto dokumenty: </w:t>
      </w:r>
      <w:r w:rsidRPr="00BC55B8">
        <w:rPr>
          <w:rStyle w:val="Znakapoznpodarou"/>
          <w:rFonts w:asciiTheme="minorHAnsi" w:hAnsiTheme="minorHAnsi" w:cstheme="minorHAnsi"/>
        </w:rPr>
        <w:footnoteReference w:id="1"/>
      </w:r>
    </w:p>
    <w:p w14:paraId="77EF5AC3" w14:textId="035D6821" w:rsidR="003D327A" w:rsidRPr="00BC55B8" w:rsidRDefault="003D327A" w:rsidP="00851D91">
      <w:pPr>
        <w:pStyle w:val="Textkomente"/>
        <w:numPr>
          <w:ilvl w:val="0"/>
          <w:numId w:val="29"/>
        </w:numPr>
        <w:spacing w:before="0" w:after="120" w:line="264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C55B8">
        <w:rPr>
          <w:rFonts w:asciiTheme="minorHAnsi" w:hAnsiTheme="minorHAnsi" w:cstheme="minorHAnsi"/>
          <w:sz w:val="22"/>
          <w:szCs w:val="22"/>
        </w:rPr>
        <w:t xml:space="preserve">Výpis z </w:t>
      </w:r>
      <w:r w:rsidR="00145A72">
        <w:rPr>
          <w:rFonts w:asciiTheme="minorHAnsi" w:hAnsiTheme="minorHAnsi" w:cstheme="minorHAnsi"/>
          <w:sz w:val="22"/>
          <w:szCs w:val="22"/>
        </w:rPr>
        <w:t>r</w:t>
      </w:r>
      <w:r w:rsidRPr="00BC55B8">
        <w:rPr>
          <w:rFonts w:asciiTheme="minorHAnsi" w:hAnsiTheme="minorHAnsi" w:cstheme="minorHAnsi"/>
          <w:sz w:val="22"/>
          <w:szCs w:val="22"/>
        </w:rPr>
        <w:t xml:space="preserve">ejstříku trestů </w:t>
      </w:r>
      <w:r w:rsidRPr="00BC55B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BC55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9D95C" w14:textId="77777777" w:rsidR="003D327A" w:rsidRPr="00BC55B8" w:rsidRDefault="003D327A" w:rsidP="00851D91">
      <w:pPr>
        <w:pStyle w:val="Textkomente"/>
        <w:numPr>
          <w:ilvl w:val="0"/>
          <w:numId w:val="29"/>
        </w:numPr>
        <w:spacing w:before="0" w:after="120" w:line="264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C55B8">
        <w:rPr>
          <w:rFonts w:asciiTheme="minorHAnsi" w:hAnsiTheme="minorHAnsi" w:cstheme="minorHAnsi"/>
          <w:sz w:val="22"/>
          <w:szCs w:val="22"/>
        </w:rPr>
        <w:t xml:space="preserve">Potvrzení příslušného finančního úřadu </w:t>
      </w:r>
    </w:p>
    <w:p w14:paraId="41947544" w14:textId="2212D3A2" w:rsidR="003D327A" w:rsidRPr="00BC55B8" w:rsidRDefault="003D327A" w:rsidP="00851D91">
      <w:pPr>
        <w:pStyle w:val="Textkomente"/>
        <w:numPr>
          <w:ilvl w:val="0"/>
          <w:numId w:val="29"/>
        </w:numPr>
        <w:spacing w:before="0" w:after="120" w:line="264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C55B8">
        <w:rPr>
          <w:rFonts w:asciiTheme="minorHAnsi" w:hAnsiTheme="minorHAnsi" w:cstheme="minorHAnsi"/>
          <w:sz w:val="22"/>
          <w:szCs w:val="22"/>
        </w:rPr>
        <w:t xml:space="preserve">Potvrzení příslušné </w:t>
      </w:r>
      <w:r w:rsidR="00145A72">
        <w:rPr>
          <w:rFonts w:asciiTheme="minorHAnsi" w:hAnsiTheme="minorHAnsi" w:cstheme="minorHAnsi"/>
          <w:sz w:val="22"/>
          <w:szCs w:val="22"/>
        </w:rPr>
        <w:t xml:space="preserve">územní </w:t>
      </w:r>
      <w:r w:rsidRPr="00BC55B8">
        <w:rPr>
          <w:rFonts w:asciiTheme="minorHAnsi" w:hAnsiTheme="minorHAnsi" w:cstheme="minorHAnsi"/>
          <w:sz w:val="22"/>
          <w:szCs w:val="22"/>
        </w:rPr>
        <w:t>správy sociálního zabezpečení</w:t>
      </w:r>
    </w:p>
    <w:p w14:paraId="7763792F" w14:textId="77777777" w:rsidR="003D327A" w:rsidRPr="00BC55B8" w:rsidRDefault="003D327A" w:rsidP="00851D91">
      <w:pPr>
        <w:pStyle w:val="Textkomente"/>
        <w:numPr>
          <w:ilvl w:val="0"/>
          <w:numId w:val="29"/>
        </w:numPr>
        <w:spacing w:before="0" w:after="120" w:line="264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C55B8">
        <w:rPr>
          <w:rFonts w:asciiTheme="minorHAnsi" w:hAnsiTheme="minorHAnsi" w:cstheme="minorHAnsi"/>
          <w:sz w:val="22"/>
          <w:szCs w:val="22"/>
        </w:rPr>
        <w:t>Výpis z obchodního rejstříku</w:t>
      </w:r>
    </w:p>
    <w:p w14:paraId="3E2CE4DA" w14:textId="6470170A" w:rsidR="00AF38DE" w:rsidRDefault="00AF38DE" w:rsidP="00851D91">
      <w:pPr>
        <w:pStyle w:val="Textkomente"/>
        <w:spacing w:before="0" w:after="120" w:line="264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" w:name="_Hlk62204358"/>
      <w:bookmarkStart w:id="2" w:name="_Hlk62204883"/>
      <w:r w:rsidRPr="00BC55B8">
        <w:rPr>
          <w:rFonts w:asciiTheme="minorHAnsi" w:hAnsiTheme="minorHAnsi" w:cstheme="minorHAnsi"/>
          <w:sz w:val="22"/>
          <w:szCs w:val="22"/>
        </w:rPr>
        <w:t>Pozn.: Účastník může k prokázání splnění základní (§ 74 ZZVZ</w:t>
      </w:r>
      <w:r w:rsidRPr="00BC55B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BC55B8">
        <w:rPr>
          <w:rFonts w:asciiTheme="minorHAnsi" w:hAnsiTheme="minorHAnsi" w:cstheme="minorHAnsi"/>
          <w:sz w:val="22"/>
          <w:szCs w:val="22"/>
        </w:rPr>
        <w:t xml:space="preserve">) a profesní (§ 77 ZZVZ) způsobilosti předložit výpis ze Seznamu kvalifikovaných dodavatelů v souladu s ust. § 228 ZZVZ či certifikát vydaný v rámci systému certifikovaných dodavatelů dle </w:t>
      </w:r>
      <w:r w:rsidR="008F49BF" w:rsidRPr="00BC55B8">
        <w:rPr>
          <w:rFonts w:asciiTheme="minorHAnsi" w:hAnsiTheme="minorHAnsi" w:cstheme="minorHAnsi"/>
          <w:sz w:val="22"/>
          <w:szCs w:val="22"/>
        </w:rPr>
        <w:t xml:space="preserve">ust. </w:t>
      </w:r>
      <w:r w:rsidRPr="00BC55B8">
        <w:rPr>
          <w:rFonts w:asciiTheme="minorHAnsi" w:hAnsiTheme="minorHAnsi" w:cstheme="minorHAnsi"/>
          <w:sz w:val="22"/>
          <w:szCs w:val="22"/>
        </w:rPr>
        <w:t xml:space="preserve">§ 234 ZZVZ. </w:t>
      </w:r>
    </w:p>
    <w:p w14:paraId="5B5464DF" w14:textId="671AD4D6" w:rsidR="003D327A" w:rsidRPr="0001564C" w:rsidRDefault="0001564C" w:rsidP="00851D91">
      <w:pPr>
        <w:pStyle w:val="Textkomente"/>
        <w:spacing w:before="0" w:after="120" w:line="264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1564C">
        <w:rPr>
          <w:rFonts w:ascii="Calibri" w:hAnsi="Calibri" w:cs="Calibri"/>
          <w:sz w:val="22"/>
          <w:szCs w:val="22"/>
        </w:rPr>
        <w:t>Dodavatel také může nahradit požadované doklady jednotným evropským osvědčením pro veřejné zakázky ve smyslu ust. § 87 ZZVZ.</w:t>
      </w:r>
      <w:bookmarkEnd w:id="1"/>
      <w:bookmarkEnd w:id="2"/>
    </w:p>
    <w:p w14:paraId="4FAEAB82" w14:textId="77777777" w:rsidR="006E5539" w:rsidRPr="00BC55B8" w:rsidRDefault="006E5539" w:rsidP="00851D91">
      <w:pPr>
        <w:keepNext/>
        <w:spacing w:before="0" w:after="120" w:line="264" w:lineRule="auto"/>
        <w:ind w:left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Účastník čestně prohlašuje, že</w:t>
      </w:r>
      <w:r w:rsidR="00ED624D" w:rsidRPr="00BC55B8">
        <w:rPr>
          <w:rFonts w:asciiTheme="minorHAnsi" w:hAnsiTheme="minorHAnsi" w:cstheme="minorHAnsi"/>
        </w:rPr>
        <w:t>:</w:t>
      </w:r>
    </w:p>
    <w:p w14:paraId="7AF674A9" w14:textId="77777777" w:rsidR="006E5539" w:rsidRPr="00BC55B8" w:rsidRDefault="006E5539" w:rsidP="00851D91">
      <w:pPr>
        <w:pStyle w:val="Odstavecseseznamem"/>
        <w:keepNext/>
        <w:numPr>
          <w:ilvl w:val="0"/>
          <w:numId w:val="5"/>
        </w:numPr>
        <w:spacing w:before="0" w:after="120" w:line="264" w:lineRule="auto"/>
        <w:ind w:left="426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 xml:space="preserve">nemá v České republice nebo v zemi svého sídla v evidenci daní zachycen splatný daňový nedoplatek ve vztahu ke spotřební dani; </w:t>
      </w:r>
    </w:p>
    <w:p w14:paraId="5BE680D0" w14:textId="43AA1D09" w:rsidR="006E5539" w:rsidRPr="00BC55B8" w:rsidRDefault="006E5539" w:rsidP="00851D91">
      <w:pPr>
        <w:pStyle w:val="Odstavecseseznamem"/>
        <w:numPr>
          <w:ilvl w:val="0"/>
          <w:numId w:val="5"/>
        </w:numPr>
        <w:spacing w:before="0" w:after="120" w:line="264" w:lineRule="auto"/>
        <w:ind w:left="426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>nemá v České republice nebo v zemi svého sídla splatný nedoplatek na pojistném nebo</w:t>
      </w:r>
      <w:r w:rsidR="00CF6786" w:rsidRPr="00BC55B8">
        <w:rPr>
          <w:rFonts w:asciiTheme="minorHAnsi" w:hAnsiTheme="minorHAnsi" w:cstheme="minorHAnsi"/>
        </w:rPr>
        <w:t> </w:t>
      </w:r>
      <w:r w:rsidRPr="00BC55B8">
        <w:rPr>
          <w:rFonts w:asciiTheme="minorHAnsi" w:hAnsiTheme="minorHAnsi" w:cstheme="minorHAnsi"/>
        </w:rPr>
        <w:t>na</w:t>
      </w:r>
      <w:r w:rsidR="0073101A" w:rsidRPr="00BC55B8">
        <w:rPr>
          <w:rFonts w:asciiTheme="minorHAnsi" w:hAnsiTheme="minorHAnsi" w:cstheme="minorHAnsi"/>
        </w:rPr>
        <w:t> </w:t>
      </w:r>
      <w:r w:rsidRPr="00BC55B8">
        <w:rPr>
          <w:rFonts w:asciiTheme="minorHAnsi" w:hAnsiTheme="minorHAnsi" w:cstheme="minorHAnsi"/>
        </w:rPr>
        <w:t xml:space="preserve">penále na veřejné zdravotní pojištění; </w:t>
      </w:r>
    </w:p>
    <w:p w14:paraId="5816094B" w14:textId="63C0B512" w:rsidR="00E53BEB" w:rsidRDefault="006E5539" w:rsidP="00851D91">
      <w:pPr>
        <w:pStyle w:val="Odstavecseseznamem"/>
        <w:numPr>
          <w:ilvl w:val="0"/>
          <w:numId w:val="5"/>
        </w:numPr>
        <w:spacing w:before="0" w:after="120" w:line="264" w:lineRule="auto"/>
        <w:ind w:left="426" w:firstLine="0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</w:rPr>
        <w:t xml:space="preserve">není v likvidaci, nebylo proti němu vydáno rozhodnutí o úpadku, nebyla vůči němu nařízena nucená správa podle jiného právního předpisu nebo v obdobné situaci podle právního řádu země sídla dodavatele. </w:t>
      </w:r>
    </w:p>
    <w:p w14:paraId="0BF6D676" w14:textId="77777777" w:rsidR="00224FB9" w:rsidRPr="00B42D51" w:rsidRDefault="00224FB9" w:rsidP="00B42D51">
      <w:pPr>
        <w:spacing w:line="264" w:lineRule="auto"/>
        <w:ind w:left="0"/>
        <w:rPr>
          <w:rFonts w:ascii="Calibri" w:hAnsi="Calibri" w:cs="Calibri"/>
        </w:rPr>
      </w:pPr>
      <w:r w:rsidRPr="00B42D51">
        <w:rPr>
          <w:rFonts w:ascii="Calibri" w:hAnsi="Calibri" w:cs="Calibri"/>
        </w:rPr>
        <w:t>Účastník tímto prohlašuje, že není obchodní společností dle § 4b* zákona č. 159/2006 Sb., o střetu zájmů, ve znění pozdějších předpisů (dále jen „</w:t>
      </w:r>
      <w:r w:rsidRPr="00B42D51">
        <w:rPr>
          <w:rFonts w:ascii="Calibri" w:hAnsi="Calibri" w:cs="Calibri"/>
          <w:b/>
          <w:bCs/>
          <w:i/>
          <w:iCs/>
        </w:rPr>
        <w:t>zákon o střetu zájmů</w:t>
      </w:r>
      <w:r w:rsidRPr="00B42D51">
        <w:rPr>
          <w:rFonts w:ascii="Calibri" w:hAnsi="Calibri" w:cs="Calibri"/>
        </w:rPr>
        <w:t xml:space="preserve">“). </w:t>
      </w:r>
    </w:p>
    <w:p w14:paraId="178E2CA2" w14:textId="77777777" w:rsidR="00224FB9" w:rsidRDefault="00224FB9" w:rsidP="00224FB9">
      <w:pPr>
        <w:spacing w:line="264" w:lineRule="auto"/>
        <w:ind w:left="0"/>
        <w:rPr>
          <w:rFonts w:ascii="Calibri" w:hAnsi="Calibri" w:cs="Calibri"/>
        </w:rPr>
      </w:pPr>
      <w:r w:rsidRPr="00B42D51">
        <w:rPr>
          <w:rFonts w:ascii="Calibri" w:hAnsi="Calibri" w:cs="Calibri"/>
        </w:rPr>
        <w:t>Účastník tímto prohlašuje, že neprokazuje kvalifikaci prostřednictvím poddodavatele, který je obchodní společností dle § 4b* zákona o střetu zájmů.</w:t>
      </w:r>
    </w:p>
    <w:p w14:paraId="32746399" w14:textId="77777777" w:rsidR="00224FB9" w:rsidRPr="00B42D51" w:rsidRDefault="00224FB9" w:rsidP="00224FB9">
      <w:pPr>
        <w:spacing w:line="264" w:lineRule="auto"/>
        <w:ind w:left="0"/>
        <w:rPr>
          <w:rFonts w:ascii="Calibri" w:hAnsi="Calibri" w:cs="Calibri"/>
          <w:sz w:val="20"/>
          <w:szCs w:val="20"/>
        </w:rPr>
      </w:pPr>
      <w:r w:rsidRPr="00B42D51">
        <w:rPr>
          <w:rFonts w:ascii="Calibri" w:hAnsi="Calibri" w:cs="Calibri"/>
          <w:i/>
          <w:sz w:val="20"/>
          <w:szCs w:val="20"/>
        </w:rPr>
        <w:t xml:space="preserve">(*) Znění § 4b zákona o střetu zájmů: „Obchodní společnost, ve které veřejný funkcionář uvedený v § 2 odst. 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 Zadavatel je povinen </w:t>
      </w:r>
      <w:r w:rsidRPr="00B42D51">
        <w:rPr>
          <w:rFonts w:ascii="Calibri" w:hAnsi="Calibri" w:cs="Calibri"/>
          <w:i/>
          <w:sz w:val="20"/>
          <w:szCs w:val="20"/>
        </w:rPr>
        <w:lastRenderedPageBreak/>
        <w:t>takovou obchodní společnost vyloučit ze zadávacího řízení. Zadavatel nesmí obchodní společnosti uvedené ve větě první zadat veřejnou zakázku malého rozsahu, takové jednání je neplatné</w:t>
      </w:r>
      <w:r w:rsidRPr="00B42D51">
        <w:rPr>
          <w:rFonts w:ascii="Calibri" w:hAnsi="Calibri" w:cs="Calibri"/>
          <w:sz w:val="20"/>
          <w:szCs w:val="20"/>
        </w:rPr>
        <w:t>.“</w:t>
      </w:r>
    </w:p>
    <w:p w14:paraId="5865C887" w14:textId="77777777" w:rsidR="00BC55B8" w:rsidRPr="00BC55B8" w:rsidRDefault="00BC55B8" w:rsidP="00851D91">
      <w:pPr>
        <w:spacing w:line="264" w:lineRule="auto"/>
        <w:ind w:left="0"/>
        <w:rPr>
          <w:rFonts w:ascii="Calibri" w:hAnsi="Calibri" w:cs="Calibri"/>
        </w:rPr>
      </w:pPr>
      <w:r w:rsidRPr="00BC55B8">
        <w:rPr>
          <w:rFonts w:ascii="Calibri" w:hAnsi="Calibri" w:cs="Calibri"/>
        </w:rPr>
        <w:t>Účastník dále prohlašuje, že v návaznosti na Nařízení Rady (EU) 2022/576 ze dne 8. dubna 2022, kterým se mění nařízení (EU) č. 833/2014 o omezujících opatřeních vzhledem k činnostem Ruska destabilizujícím situaci na Ukrajině:</w:t>
      </w:r>
    </w:p>
    <w:p w14:paraId="53CAC905" w14:textId="77777777" w:rsidR="00BC55B8" w:rsidRPr="00BC55B8" w:rsidRDefault="00BC55B8" w:rsidP="00851D91">
      <w:pPr>
        <w:pStyle w:val="Odstavecseseznamem"/>
        <w:numPr>
          <w:ilvl w:val="0"/>
          <w:numId w:val="30"/>
        </w:numPr>
        <w:spacing w:before="0" w:after="0" w:line="264" w:lineRule="auto"/>
        <w:contextualSpacing/>
        <w:jc w:val="left"/>
        <w:rPr>
          <w:rFonts w:ascii="Calibri" w:eastAsia="Times New Roman" w:hAnsi="Calibri" w:cs="Calibri"/>
        </w:rPr>
      </w:pPr>
      <w:r w:rsidRPr="00BC55B8">
        <w:rPr>
          <w:rFonts w:ascii="Calibri" w:eastAsia="Times New Roman" w:hAnsi="Calibri" w:cs="Calibri"/>
        </w:rPr>
        <w:t>není ruským státním příslušníkem, fyzickou či právnickou osobou nebo subjektem či orgánem se sídlem v Rusku,</w:t>
      </w:r>
    </w:p>
    <w:p w14:paraId="258EA6D3" w14:textId="77777777" w:rsidR="00BC55B8" w:rsidRPr="00BC55B8" w:rsidRDefault="00BC55B8" w:rsidP="00851D91">
      <w:pPr>
        <w:pStyle w:val="Odstavecseseznamem"/>
        <w:numPr>
          <w:ilvl w:val="0"/>
          <w:numId w:val="30"/>
        </w:numPr>
        <w:spacing w:before="0" w:after="0" w:line="264" w:lineRule="auto"/>
        <w:contextualSpacing/>
        <w:jc w:val="left"/>
        <w:rPr>
          <w:rFonts w:ascii="Calibri" w:eastAsia="Times New Roman" w:hAnsi="Calibri" w:cs="Calibri"/>
        </w:rPr>
      </w:pPr>
      <w:r w:rsidRPr="00BC55B8">
        <w:rPr>
          <w:rFonts w:ascii="Calibri" w:eastAsia="Times New Roman" w:hAnsi="Calibri" w:cs="Calibri"/>
        </w:rPr>
        <w:t>není právnickou osobou, subjektem nebo orgánem, který je z více než 50 % přímo či nepřímo vlastněn některým ze subjektů uvedených v písmeni a) tohoto odstavce, nebo</w:t>
      </w:r>
    </w:p>
    <w:p w14:paraId="6CA2B69B" w14:textId="77777777" w:rsidR="00BC55B8" w:rsidRPr="00BC55B8" w:rsidRDefault="00BC55B8" w:rsidP="00851D91">
      <w:pPr>
        <w:pStyle w:val="Odstavecseseznamem"/>
        <w:numPr>
          <w:ilvl w:val="0"/>
          <w:numId w:val="30"/>
        </w:numPr>
        <w:spacing w:before="0" w:line="264" w:lineRule="auto"/>
        <w:contextualSpacing/>
        <w:jc w:val="left"/>
        <w:rPr>
          <w:rFonts w:ascii="Calibri" w:eastAsia="Times New Roman" w:hAnsi="Calibri" w:cs="Calibri"/>
        </w:rPr>
      </w:pPr>
      <w:r w:rsidRPr="00BC55B8">
        <w:rPr>
          <w:rFonts w:ascii="Calibri" w:eastAsia="Times New Roman" w:hAnsi="Calibri" w:cs="Calibri"/>
        </w:rPr>
        <w:t>fyzickou nebo právnickou osobou, subjektem nebo orgánem, který jedná jménem nebo na pokyn některého ze subjektů uvedených v písmeni a) nebo b) tohoto odstavce.</w:t>
      </w:r>
    </w:p>
    <w:p w14:paraId="09DFBB23" w14:textId="6A295F1B" w:rsidR="00BC55B8" w:rsidRDefault="00BC55B8" w:rsidP="00851D91">
      <w:pPr>
        <w:widowControl w:val="0"/>
        <w:spacing w:before="0" w:after="120" w:line="264" w:lineRule="auto"/>
        <w:ind w:left="0"/>
        <w:rPr>
          <w:rFonts w:ascii="Calibri" w:hAnsi="Calibri" w:cs="Calibri"/>
        </w:rPr>
      </w:pPr>
      <w:r w:rsidRPr="00BC55B8">
        <w:rPr>
          <w:rFonts w:ascii="Calibri" w:hAnsi="Calibri" w:cs="Calibri"/>
        </w:rPr>
        <w:t xml:space="preserve">Účastník prohlašuje, že splnění výše uvedených podmínek se týká zároveň případných poddodavatelů, dodavatelů nebo subjektů, kteří se </w:t>
      </w:r>
      <w:r>
        <w:rPr>
          <w:rFonts w:ascii="Calibri" w:hAnsi="Calibri" w:cs="Calibri"/>
        </w:rPr>
        <w:t xml:space="preserve">budou podílet </w:t>
      </w:r>
      <w:r w:rsidRPr="00BC55B8">
        <w:rPr>
          <w:rFonts w:ascii="Calibri" w:hAnsi="Calibri" w:cs="Calibri"/>
        </w:rPr>
        <w:t>na plnění veřejn</w:t>
      </w:r>
      <w:r>
        <w:rPr>
          <w:rFonts w:ascii="Calibri" w:hAnsi="Calibri" w:cs="Calibri"/>
        </w:rPr>
        <w:t>ých</w:t>
      </w:r>
      <w:r w:rsidRPr="00BC55B8">
        <w:rPr>
          <w:rFonts w:ascii="Calibri" w:hAnsi="Calibri" w:cs="Calibri"/>
        </w:rPr>
        <w:t xml:space="preserve"> zakáz</w:t>
      </w:r>
      <w:r>
        <w:rPr>
          <w:rFonts w:ascii="Calibri" w:hAnsi="Calibri" w:cs="Calibri"/>
        </w:rPr>
        <w:t>ek zadávaných v tomto dynamickém nákupním systému</w:t>
      </w:r>
      <w:r w:rsidRPr="00BC55B8">
        <w:rPr>
          <w:rFonts w:ascii="Calibri" w:hAnsi="Calibri" w:cs="Calibri"/>
        </w:rPr>
        <w:t xml:space="preserve"> z více než 10 % hodnoty </w:t>
      </w:r>
      <w:r>
        <w:rPr>
          <w:rFonts w:ascii="Calibri" w:hAnsi="Calibri" w:cs="Calibri"/>
        </w:rPr>
        <w:t>daných veřejných zakázek</w:t>
      </w:r>
      <w:r w:rsidRPr="00BC55B8">
        <w:rPr>
          <w:rFonts w:ascii="Calibri" w:hAnsi="Calibri" w:cs="Calibri"/>
        </w:rPr>
        <w:t xml:space="preserve">, kterými účastník prokazuje kvalifikaci, </w:t>
      </w:r>
      <w:r>
        <w:rPr>
          <w:rFonts w:ascii="Calibri" w:hAnsi="Calibri" w:cs="Calibri"/>
        </w:rPr>
        <w:t>nebo v případě společné účasti více dodavatelů</w:t>
      </w:r>
      <w:r w:rsidRPr="00BC55B8">
        <w:rPr>
          <w:rFonts w:ascii="Calibri" w:hAnsi="Calibri" w:cs="Calibri"/>
        </w:rPr>
        <w:t>.</w:t>
      </w:r>
    </w:p>
    <w:p w14:paraId="72CE5356" w14:textId="670CB7AA" w:rsidR="002106B6" w:rsidRPr="002106B6" w:rsidRDefault="002106B6" w:rsidP="00851D91">
      <w:pPr>
        <w:widowControl w:val="0"/>
        <w:spacing w:before="0" w:after="120" w:line="264" w:lineRule="auto"/>
        <w:ind w:left="0"/>
        <w:rPr>
          <w:rFonts w:ascii="Calibri" w:hAnsi="Calibri" w:cs="Calibri"/>
          <w:bCs/>
        </w:rPr>
      </w:pPr>
      <w:r w:rsidRPr="002106B6">
        <w:rPr>
          <w:rFonts w:ascii="Calibri" w:hAnsi="Calibri" w:cs="Calibri"/>
          <w:bCs/>
        </w:rPr>
        <w:t>Účastník tímto prohlašuje, že není osobou uvedenou v sankčním seznamu v příloze nařízení Rady (EU) č. 269/2014 ze dne 17. března 2014, o omezujících opatřeních vzhledem k činnostem narušujícím nebo ohrožujícím územní celistvost, svrchovanost a nezávislost Ukrajiny (ve znění pozdějších aktualizací), nebo nařízení Rady (EU) č. 208/2014 ze dne 5. března 2014, o omezujících opatřeních vůči některým osobám, subjektům a orgánům vzhledem k situaci na Ukrajině (ve znění pozdějších aktualizací), nebo nařízení Rady (ES) č. 765/2006 ze dne 18. května 2006, o omezujících opatřeních vůči prezidentu Lukašenkovi a některým představitelům Běloruska (ve znění pozdějších aktualizací).</w:t>
      </w:r>
    </w:p>
    <w:p w14:paraId="4F8B6D64" w14:textId="77777777" w:rsidR="00BC55B8" w:rsidRPr="00BC55B8" w:rsidRDefault="00BC55B8" w:rsidP="00851D91">
      <w:pPr>
        <w:pStyle w:val="Odstavecseseznamem"/>
        <w:spacing w:before="0" w:after="120" w:line="264" w:lineRule="auto"/>
        <w:ind w:left="0"/>
        <w:rPr>
          <w:rFonts w:asciiTheme="minorHAnsi" w:hAnsiTheme="minorHAnsi" w:cstheme="minorHAnsi"/>
        </w:rPr>
      </w:pPr>
    </w:p>
    <w:p w14:paraId="606F764F" w14:textId="60435D69" w:rsidR="006E5539" w:rsidRDefault="006E5539" w:rsidP="00851D91">
      <w:pPr>
        <w:pStyle w:val="Odstavecseseznamem"/>
        <w:spacing w:before="0" w:after="120" w:line="264" w:lineRule="auto"/>
        <w:ind w:left="0"/>
        <w:rPr>
          <w:rFonts w:asciiTheme="minorHAnsi" w:hAnsiTheme="minorHAnsi" w:cstheme="minorHAnsi"/>
          <w:u w:val="single"/>
        </w:rPr>
      </w:pPr>
      <w:r w:rsidRPr="00BC55B8">
        <w:rPr>
          <w:rFonts w:asciiTheme="minorHAnsi" w:hAnsiTheme="minorHAnsi" w:cstheme="minorHAnsi"/>
          <w:u w:val="single"/>
        </w:rPr>
        <w:t xml:space="preserve">Účastník dále předkládá seznam významných </w:t>
      </w:r>
      <w:r w:rsidR="00E53BEB" w:rsidRPr="00BC55B8">
        <w:rPr>
          <w:rFonts w:asciiTheme="minorHAnsi" w:hAnsiTheme="minorHAnsi" w:cstheme="minorHAnsi"/>
          <w:u w:val="single"/>
        </w:rPr>
        <w:t>dodávek</w:t>
      </w:r>
      <w:r w:rsidR="008E2D38" w:rsidRPr="00BC55B8">
        <w:rPr>
          <w:rStyle w:val="Znakapoznpodarou"/>
          <w:rFonts w:asciiTheme="minorHAnsi" w:hAnsiTheme="minorHAnsi" w:cstheme="minorHAnsi"/>
          <w:u w:val="single"/>
        </w:rPr>
        <w:footnoteReference w:id="4"/>
      </w:r>
      <w:r w:rsidR="0001564C">
        <w:rPr>
          <w:rFonts w:asciiTheme="minorHAnsi" w:hAnsiTheme="minorHAnsi" w:cstheme="minorHAnsi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51115A" w14:paraId="6251BCB6" w14:textId="77777777" w:rsidTr="00851D91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53F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1:</w:t>
            </w:r>
          </w:p>
          <w:p w14:paraId="5405170A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6D49C057" w14:textId="77777777" w:rsidTr="00851D91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8966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14DA" w14:textId="77777777" w:rsidR="0051115A" w:rsidRDefault="0051115A" w:rsidP="00851D91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3D8998FF" w14:textId="77777777" w:rsidTr="00851D91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EF2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EC6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30E696F2" w14:textId="77777777" w:rsidTr="00851D91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06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FD98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19399CE1" w14:textId="77777777" w:rsidR="0051115A" w:rsidRDefault="0051115A" w:rsidP="00851D91">
      <w:pPr>
        <w:spacing w:before="0" w:after="0" w:line="264" w:lineRule="auto"/>
        <w:ind w:left="0"/>
        <w:rPr>
          <w:rFonts w:ascii="Calibri" w:hAnsi="Calibri" w:cs="Calibri"/>
          <w:lang w:eastAsia="cs-CZ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51115A" w14:paraId="7387C169" w14:textId="77777777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2AD8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2:</w:t>
            </w:r>
          </w:p>
          <w:p w14:paraId="1C2C88C5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5E821026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CCD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E6E" w14:textId="77777777" w:rsidR="0051115A" w:rsidRDefault="0051115A" w:rsidP="00851D91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55E7A3C8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78DE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A82D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5EB7E645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CE7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9D50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4E6CB459" w14:textId="77777777" w:rsidR="0051115A" w:rsidRDefault="0051115A" w:rsidP="00851D91">
      <w:pPr>
        <w:tabs>
          <w:tab w:val="left" w:pos="340"/>
        </w:tabs>
        <w:spacing w:before="0" w:after="0" w:line="264" w:lineRule="auto"/>
        <w:ind w:left="0"/>
        <w:rPr>
          <w:rFonts w:ascii="Calibri" w:eastAsia="Times New Roman" w:hAnsi="Calibri" w:cs="Calibri"/>
          <w:b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51115A" w14:paraId="169A62F0" w14:textId="77777777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8DA7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3:</w:t>
            </w:r>
          </w:p>
          <w:p w14:paraId="75FA18E8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5A8C88A9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3EF8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8943" w14:textId="77777777" w:rsidR="0051115A" w:rsidRDefault="0051115A" w:rsidP="00851D91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00A28181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9382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D371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0D4A0A07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D141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AEEF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6C6F641D" w14:textId="77777777" w:rsidR="0051115A" w:rsidRDefault="0051115A" w:rsidP="00851D91">
      <w:pPr>
        <w:tabs>
          <w:tab w:val="left" w:pos="340"/>
        </w:tabs>
        <w:spacing w:before="0" w:after="120" w:line="264" w:lineRule="auto"/>
        <w:ind w:left="360"/>
        <w:rPr>
          <w:rFonts w:ascii="Calibri" w:eastAsia="Times New Roman" w:hAnsi="Calibri" w:cs="Calibri"/>
          <w:b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51115A" w14:paraId="5B6B931E" w14:textId="77777777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A7DF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4:</w:t>
            </w:r>
          </w:p>
          <w:p w14:paraId="7F14C8E2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0B043195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A0B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1129" w14:textId="77777777" w:rsidR="0051115A" w:rsidRDefault="0051115A" w:rsidP="00851D91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2CA16617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2E2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F2F4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084F6D70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461D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A47F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6A26183C" w14:textId="77777777" w:rsidR="0051115A" w:rsidRDefault="0051115A" w:rsidP="00851D91">
      <w:pPr>
        <w:tabs>
          <w:tab w:val="left" w:pos="340"/>
        </w:tabs>
        <w:spacing w:before="0" w:after="120" w:line="264" w:lineRule="auto"/>
        <w:ind w:left="0"/>
        <w:rPr>
          <w:rFonts w:ascii="Calibri" w:eastAsia="Times New Roman" w:hAnsi="Calibri" w:cs="Calibri"/>
          <w:b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51115A" w14:paraId="1A4B4DBD" w14:textId="77777777">
        <w:trPr>
          <w:trHeight w:val="8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8A0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znamná dodávka č. 5:</w:t>
            </w:r>
          </w:p>
          <w:p w14:paraId="10F8225F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(účastník doplní název objednatele, předmět a popis plnění)</w:t>
            </w:r>
          </w:p>
        </w:tc>
      </w:tr>
      <w:tr w:rsidR="0051115A" w14:paraId="27E1FFAF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FA1D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jednatel: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C0D" w14:textId="77777777" w:rsidR="0051115A" w:rsidRDefault="0051115A" w:rsidP="00851D91">
            <w:pPr>
              <w:pStyle w:val="Odstavecseseznamem"/>
              <w:spacing w:before="0" w:after="0" w:line="264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název, kontakt (e-mail, telefon)</w:t>
            </w:r>
          </w:p>
        </w:tc>
      </w:tr>
      <w:tr w:rsidR="0051115A" w14:paraId="7FC959AC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91B3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v Kč bez DPH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518D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částka</w:t>
            </w:r>
          </w:p>
        </w:tc>
      </w:tr>
      <w:tr w:rsidR="0051115A" w14:paraId="3A625CB9" w14:textId="77777777">
        <w:trPr>
          <w:trHeight w:val="3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1850" w14:textId="77777777" w:rsidR="0051115A" w:rsidRDefault="0051115A" w:rsidP="00851D91">
            <w:pPr>
              <w:pStyle w:val="Odstavecseseznamem"/>
              <w:spacing w:before="0" w:after="12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poskytnutí: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A695" w14:textId="77777777" w:rsidR="0051115A" w:rsidRDefault="0051115A" w:rsidP="00851D91">
            <w:pPr>
              <w:pStyle w:val="Odstavecseseznamem"/>
              <w:spacing w:before="0" w:after="0" w:line="264" w:lineRule="auto"/>
              <w:ind w:left="72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od MM/RRRR – do MM/RRRR</w:t>
            </w:r>
          </w:p>
        </w:tc>
      </w:tr>
    </w:tbl>
    <w:p w14:paraId="0BCA92B5" w14:textId="77777777" w:rsidR="007A1B02" w:rsidRPr="00BC55B8" w:rsidRDefault="007A1B02" w:rsidP="00851D91">
      <w:pPr>
        <w:tabs>
          <w:tab w:val="left" w:pos="340"/>
        </w:tabs>
        <w:spacing w:before="0" w:after="120" w:line="264" w:lineRule="auto"/>
        <w:ind w:left="0"/>
        <w:rPr>
          <w:rFonts w:asciiTheme="minorHAnsi" w:eastAsia="Times New Roman" w:hAnsiTheme="minorHAnsi" w:cstheme="minorHAnsi"/>
          <w:b/>
        </w:rPr>
      </w:pPr>
    </w:p>
    <w:p w14:paraId="756ADAAE" w14:textId="77777777" w:rsidR="00E22948" w:rsidRPr="00BC55B8" w:rsidRDefault="00E22948" w:rsidP="00851D91">
      <w:pPr>
        <w:spacing w:before="0" w:after="120" w:line="264" w:lineRule="auto"/>
        <w:rPr>
          <w:rFonts w:asciiTheme="minorHAnsi" w:hAnsiTheme="minorHAnsi" w:cstheme="minorHAnsi"/>
          <w:lang w:eastAsia="cs-CZ"/>
        </w:rPr>
      </w:pPr>
      <w:bookmarkStart w:id="3" w:name="_Hlk62204935"/>
      <w:r w:rsidRPr="00BC55B8">
        <w:rPr>
          <w:rFonts w:asciiTheme="minorHAnsi" w:hAnsiTheme="minorHAnsi" w:cstheme="minorHAnsi"/>
          <w:lang w:eastAsia="cs-CZ"/>
        </w:rPr>
        <w:t xml:space="preserve">V 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C55B8">
        <w:rPr>
          <w:rFonts w:asciiTheme="minorHAnsi" w:hAnsiTheme="minorHAnsi" w:cstheme="minorHAnsi"/>
          <w:highlight w:val="yellow"/>
          <w:lang w:eastAsia="cs-CZ"/>
        </w:rPr>
        <w:instrText xml:space="preserve"> FORMTEXT </w:instrText>
      </w:r>
      <w:r w:rsidRPr="00BC55B8">
        <w:rPr>
          <w:rFonts w:asciiTheme="minorHAnsi" w:hAnsiTheme="minorHAnsi" w:cstheme="minorHAnsi"/>
          <w:highlight w:val="yellow"/>
          <w:lang w:eastAsia="cs-CZ"/>
        </w:rPr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separate"/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end"/>
      </w:r>
      <w:r w:rsidRPr="00BC55B8">
        <w:rPr>
          <w:rFonts w:asciiTheme="minorHAnsi" w:hAnsiTheme="minorHAnsi" w:cstheme="minorHAnsi"/>
          <w:lang w:eastAsia="cs-CZ"/>
        </w:rPr>
        <w:t xml:space="preserve"> dne 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C55B8">
        <w:rPr>
          <w:rFonts w:asciiTheme="minorHAnsi" w:hAnsiTheme="minorHAnsi" w:cstheme="minorHAnsi"/>
          <w:highlight w:val="yellow"/>
          <w:lang w:eastAsia="cs-CZ"/>
        </w:rPr>
        <w:instrText xml:space="preserve"> FORMTEXT </w:instrText>
      </w:r>
      <w:r w:rsidRPr="00BC55B8">
        <w:rPr>
          <w:rFonts w:asciiTheme="minorHAnsi" w:hAnsiTheme="minorHAnsi" w:cstheme="minorHAnsi"/>
          <w:highlight w:val="yellow"/>
          <w:lang w:eastAsia="cs-CZ"/>
        </w:rPr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separate"/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end"/>
      </w:r>
    </w:p>
    <w:p w14:paraId="1F543681" w14:textId="77777777" w:rsidR="00E22948" w:rsidRPr="00BC55B8" w:rsidRDefault="00E22948" w:rsidP="00851D91">
      <w:pPr>
        <w:spacing w:before="0" w:after="120" w:line="264" w:lineRule="auto"/>
        <w:ind w:left="3402"/>
        <w:rPr>
          <w:rFonts w:asciiTheme="minorHAnsi" w:hAnsiTheme="minorHAnsi" w:cstheme="minorHAnsi"/>
          <w:lang w:eastAsia="cs-CZ"/>
        </w:rPr>
      </w:pPr>
      <w:r w:rsidRPr="00BC55B8">
        <w:rPr>
          <w:rFonts w:asciiTheme="minorHAnsi" w:hAnsiTheme="minorHAnsi" w:cstheme="minorHAnsi"/>
          <w:lang w:eastAsia="cs-CZ"/>
        </w:rPr>
        <w:t>…..…………………..…………………………………………..</w:t>
      </w:r>
    </w:p>
    <w:p w14:paraId="7CBBBEEA" w14:textId="77777777" w:rsidR="00E22948" w:rsidRPr="00BC55B8" w:rsidRDefault="00E22948" w:rsidP="00851D91">
      <w:pPr>
        <w:tabs>
          <w:tab w:val="center" w:pos="5812"/>
        </w:tabs>
        <w:spacing w:before="0" w:after="120" w:line="264" w:lineRule="auto"/>
        <w:ind w:left="3402"/>
        <w:rPr>
          <w:rFonts w:asciiTheme="minorHAnsi" w:hAnsiTheme="minorHAnsi" w:cstheme="minorHAnsi"/>
          <w:i/>
          <w:lang w:eastAsia="cs-CZ"/>
        </w:rPr>
      </w:pPr>
      <w:r w:rsidRPr="00BC55B8">
        <w:rPr>
          <w:rFonts w:asciiTheme="minorHAnsi" w:hAnsiTheme="minorHAnsi" w:cstheme="minorHAnsi"/>
          <w:lang w:eastAsia="cs-CZ"/>
        </w:rPr>
        <w:tab/>
      </w:r>
      <w:r w:rsidRPr="00BC55B8">
        <w:rPr>
          <w:rFonts w:asciiTheme="minorHAnsi" w:hAnsiTheme="minorHAnsi" w:cstheme="minorHAnsi"/>
          <w:i/>
          <w:lang w:eastAsia="cs-CZ"/>
        </w:rPr>
        <w:t>podpis</w:t>
      </w:r>
      <w:r w:rsidR="00504CDA" w:rsidRPr="00BC55B8">
        <w:rPr>
          <w:rStyle w:val="Znakapoznpodarou"/>
          <w:rFonts w:asciiTheme="minorHAnsi" w:hAnsiTheme="minorHAnsi" w:cstheme="minorHAnsi"/>
          <w:i/>
          <w:lang w:eastAsia="cs-CZ"/>
        </w:rPr>
        <w:footnoteReference w:id="5"/>
      </w:r>
    </w:p>
    <w:p w14:paraId="4997FEDC" w14:textId="77777777" w:rsidR="00E22948" w:rsidRPr="00BC55B8" w:rsidRDefault="00E22948" w:rsidP="00851D91">
      <w:pPr>
        <w:spacing w:before="0" w:after="120" w:line="264" w:lineRule="auto"/>
        <w:ind w:left="3402"/>
        <w:rPr>
          <w:rFonts w:asciiTheme="minorHAnsi" w:hAnsiTheme="minorHAnsi" w:cstheme="minorHAnsi"/>
          <w:lang w:eastAsia="cs-CZ"/>
        </w:rPr>
      </w:pPr>
      <w:r w:rsidRPr="00BC55B8">
        <w:rPr>
          <w:rFonts w:asciiTheme="minorHAnsi" w:hAnsiTheme="minorHAnsi" w:cstheme="minorHAnsi"/>
          <w:lang w:eastAsia="cs-CZ"/>
        </w:rPr>
        <w:t>jméno a příjmení:</w:t>
      </w:r>
      <w:r w:rsidRPr="00BC55B8">
        <w:rPr>
          <w:rFonts w:asciiTheme="minorHAnsi" w:hAnsiTheme="minorHAnsi" w:cstheme="minorHAnsi"/>
          <w:lang w:eastAsia="cs-CZ"/>
        </w:rPr>
        <w:tab/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C55B8">
        <w:rPr>
          <w:rFonts w:asciiTheme="minorHAnsi" w:hAnsiTheme="minorHAnsi" w:cstheme="minorHAnsi"/>
          <w:highlight w:val="yellow"/>
          <w:lang w:eastAsia="cs-CZ"/>
        </w:rPr>
        <w:instrText xml:space="preserve"> FORMTEXT </w:instrText>
      </w:r>
      <w:r w:rsidRPr="00BC55B8">
        <w:rPr>
          <w:rFonts w:asciiTheme="minorHAnsi" w:hAnsiTheme="minorHAnsi" w:cstheme="minorHAnsi"/>
          <w:highlight w:val="yellow"/>
          <w:lang w:eastAsia="cs-CZ"/>
        </w:rPr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separate"/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end"/>
      </w:r>
    </w:p>
    <w:p w14:paraId="67190E78" w14:textId="77777777" w:rsidR="006A6513" w:rsidRPr="00BC55B8" w:rsidRDefault="00E22948" w:rsidP="00851D91">
      <w:pPr>
        <w:spacing w:before="0" w:after="120" w:line="264" w:lineRule="auto"/>
        <w:ind w:left="3402"/>
        <w:rPr>
          <w:rFonts w:asciiTheme="minorHAnsi" w:hAnsiTheme="minorHAnsi" w:cstheme="minorHAnsi"/>
        </w:rPr>
      </w:pPr>
      <w:r w:rsidRPr="00BC55B8">
        <w:rPr>
          <w:rFonts w:asciiTheme="minorHAnsi" w:hAnsiTheme="minorHAnsi" w:cstheme="minorHAnsi"/>
          <w:lang w:eastAsia="cs-CZ"/>
        </w:rPr>
        <w:t xml:space="preserve">funkce (titul) opravňující osobu zastupovat účastníka: 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BC55B8">
        <w:rPr>
          <w:rFonts w:asciiTheme="minorHAnsi" w:hAnsiTheme="minorHAnsi" w:cstheme="minorHAnsi"/>
          <w:highlight w:val="yellow"/>
          <w:lang w:eastAsia="cs-CZ"/>
        </w:rPr>
        <w:instrText xml:space="preserve"> FORMTEXT </w:instrText>
      </w:r>
      <w:r w:rsidRPr="00BC55B8">
        <w:rPr>
          <w:rFonts w:asciiTheme="minorHAnsi" w:hAnsiTheme="minorHAnsi" w:cstheme="minorHAnsi"/>
          <w:highlight w:val="yellow"/>
          <w:lang w:eastAsia="cs-CZ"/>
        </w:rPr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separate"/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noProof/>
          <w:highlight w:val="yellow"/>
          <w:lang w:eastAsia="cs-CZ"/>
        </w:rPr>
        <w:t> </w:t>
      </w:r>
      <w:r w:rsidRPr="00BC55B8">
        <w:rPr>
          <w:rFonts w:asciiTheme="minorHAnsi" w:hAnsiTheme="minorHAnsi" w:cstheme="minorHAnsi"/>
          <w:highlight w:val="yellow"/>
          <w:lang w:eastAsia="cs-CZ"/>
        </w:rPr>
        <w:fldChar w:fldCharType="end"/>
      </w:r>
      <w:bookmarkEnd w:id="3"/>
    </w:p>
    <w:sectPr w:rsidR="006A6513" w:rsidRPr="00BC55B8" w:rsidSect="005B5711">
      <w:headerReference w:type="default" r:id="rId12"/>
      <w:footerReference w:type="default" r:id="rId13"/>
      <w:headerReference w:type="first" r:id="rId14"/>
      <w:pgSz w:w="11906" w:h="16838"/>
      <w:pgMar w:top="1134" w:right="1418" w:bottom="1418" w:left="1418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FDB5B" w14:textId="77777777" w:rsidR="00A55921" w:rsidRDefault="00A55921">
      <w:r>
        <w:separator/>
      </w:r>
    </w:p>
  </w:endnote>
  <w:endnote w:type="continuationSeparator" w:id="0">
    <w:p w14:paraId="4A4DA5A2" w14:textId="77777777" w:rsidR="00A55921" w:rsidRDefault="00A5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2831" w14:textId="77777777" w:rsidR="001948E2" w:rsidRPr="007A1B02" w:rsidRDefault="00E3793A" w:rsidP="007A1B02">
    <w:pPr>
      <w:pStyle w:val="Zpat"/>
      <w:jc w:val="center"/>
      <w:rPr>
        <w:rFonts w:ascii="Calibri" w:hAnsi="Calibri" w:cs="Calibri"/>
        <w:sz w:val="22"/>
      </w:rPr>
    </w:pPr>
    <w:r w:rsidRPr="008703A3">
      <w:rPr>
        <w:rFonts w:ascii="Calibri" w:hAnsi="Calibri" w:cs="Calibri"/>
        <w:sz w:val="22"/>
      </w:rPr>
      <w:t xml:space="preserve">Stránka </w:t>
    </w:r>
    <w:r w:rsidRPr="008703A3">
      <w:rPr>
        <w:rFonts w:ascii="Calibri" w:hAnsi="Calibri" w:cs="Calibri"/>
        <w:b/>
        <w:bCs/>
        <w:sz w:val="22"/>
      </w:rPr>
      <w:fldChar w:fldCharType="begin"/>
    </w:r>
    <w:r w:rsidRPr="008703A3">
      <w:rPr>
        <w:rFonts w:ascii="Calibri" w:hAnsi="Calibri" w:cs="Calibri"/>
        <w:b/>
        <w:bCs/>
        <w:sz w:val="22"/>
      </w:rPr>
      <w:instrText>PAGE</w:instrText>
    </w:r>
    <w:r w:rsidRPr="008703A3">
      <w:rPr>
        <w:rFonts w:ascii="Calibri" w:hAnsi="Calibri" w:cs="Calibri"/>
        <w:b/>
        <w:bCs/>
        <w:sz w:val="22"/>
      </w:rPr>
      <w:fldChar w:fldCharType="separate"/>
    </w:r>
    <w:r w:rsidR="00222D92" w:rsidRPr="008703A3">
      <w:rPr>
        <w:rFonts w:ascii="Calibri" w:hAnsi="Calibri" w:cs="Calibri"/>
        <w:b/>
        <w:bCs/>
        <w:noProof/>
        <w:sz w:val="22"/>
      </w:rPr>
      <w:t>3</w:t>
    </w:r>
    <w:r w:rsidRPr="008703A3">
      <w:rPr>
        <w:rFonts w:ascii="Calibri" w:hAnsi="Calibri" w:cs="Calibri"/>
        <w:b/>
        <w:bCs/>
        <w:sz w:val="22"/>
      </w:rPr>
      <w:fldChar w:fldCharType="end"/>
    </w:r>
    <w:r w:rsidRPr="008703A3">
      <w:rPr>
        <w:rFonts w:ascii="Calibri" w:hAnsi="Calibri" w:cs="Calibri"/>
        <w:sz w:val="22"/>
      </w:rPr>
      <w:t xml:space="preserve"> z</w:t>
    </w:r>
    <w:r w:rsidR="003D327A" w:rsidRPr="008703A3">
      <w:rPr>
        <w:rFonts w:ascii="Calibri" w:hAnsi="Calibri" w:cs="Calibri"/>
        <w:sz w:val="22"/>
      </w:rPr>
      <w:t>e</w:t>
    </w:r>
    <w:r w:rsidRPr="008703A3">
      <w:rPr>
        <w:rFonts w:ascii="Calibri" w:hAnsi="Calibri" w:cs="Calibri"/>
        <w:sz w:val="22"/>
      </w:rPr>
      <w:t xml:space="preserve"> </w:t>
    </w:r>
    <w:r w:rsidRPr="008703A3">
      <w:rPr>
        <w:rFonts w:ascii="Calibri" w:hAnsi="Calibri" w:cs="Calibri"/>
        <w:b/>
        <w:bCs/>
        <w:sz w:val="22"/>
      </w:rPr>
      <w:fldChar w:fldCharType="begin"/>
    </w:r>
    <w:r w:rsidRPr="008703A3">
      <w:rPr>
        <w:rFonts w:ascii="Calibri" w:hAnsi="Calibri" w:cs="Calibri"/>
        <w:b/>
        <w:bCs/>
        <w:sz w:val="22"/>
      </w:rPr>
      <w:instrText>NUMPAGES</w:instrText>
    </w:r>
    <w:r w:rsidRPr="008703A3">
      <w:rPr>
        <w:rFonts w:ascii="Calibri" w:hAnsi="Calibri" w:cs="Calibri"/>
        <w:b/>
        <w:bCs/>
        <w:sz w:val="22"/>
      </w:rPr>
      <w:fldChar w:fldCharType="separate"/>
    </w:r>
    <w:r w:rsidR="00222D92" w:rsidRPr="008703A3">
      <w:rPr>
        <w:rFonts w:ascii="Calibri" w:hAnsi="Calibri" w:cs="Calibri"/>
        <w:b/>
        <w:bCs/>
        <w:noProof/>
        <w:sz w:val="22"/>
      </w:rPr>
      <w:t>3</w:t>
    </w:r>
    <w:r w:rsidRPr="008703A3">
      <w:rPr>
        <w:rFonts w:ascii="Calibri" w:hAnsi="Calibri" w:cs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E267" w14:textId="77777777" w:rsidR="00A55921" w:rsidRDefault="00A55921">
      <w:r>
        <w:separator/>
      </w:r>
    </w:p>
  </w:footnote>
  <w:footnote w:type="continuationSeparator" w:id="0">
    <w:p w14:paraId="0143A6A7" w14:textId="77777777" w:rsidR="00A55921" w:rsidRDefault="00A55921">
      <w:r>
        <w:continuationSeparator/>
      </w:r>
    </w:p>
  </w:footnote>
  <w:footnote w:id="1">
    <w:p w14:paraId="4E1E365E" w14:textId="6DB7DFC1" w:rsidR="003D327A" w:rsidRPr="005305B3" w:rsidRDefault="003D327A" w:rsidP="007A1B02">
      <w:pPr>
        <w:pStyle w:val="Textpoznpodarou"/>
        <w:spacing w:before="0" w:after="120" w:line="252" w:lineRule="auto"/>
        <w:ind w:left="0"/>
        <w:rPr>
          <w:rFonts w:ascii="Calibri" w:hAnsi="Calibri" w:cs="Calibri"/>
          <w:lang w:val="cs-CZ"/>
        </w:rPr>
      </w:pPr>
      <w:r w:rsidRPr="005305B3">
        <w:rPr>
          <w:rStyle w:val="Znakapoznpodarou"/>
          <w:rFonts w:ascii="Calibri" w:hAnsi="Calibri" w:cs="Calibri"/>
        </w:rPr>
        <w:footnoteRef/>
      </w:r>
      <w:r w:rsidR="00BC55B8" w:rsidRPr="005305B3">
        <w:rPr>
          <w:rFonts w:ascii="Calibri" w:hAnsi="Calibri" w:cs="Calibri"/>
          <w:lang w:val="cs-CZ"/>
        </w:rPr>
        <w:t xml:space="preserve"> </w:t>
      </w:r>
      <w:r w:rsidRPr="005305B3">
        <w:rPr>
          <w:rFonts w:ascii="Calibri" w:hAnsi="Calibri" w:cs="Calibri"/>
        </w:rPr>
        <w:t xml:space="preserve">POKYN PRO ÚČASTNÍKA: Účastník uvede dle skutečnosti seznam předkládaných dokladů, tzn. účastník uvede </w:t>
      </w:r>
      <w:r w:rsidRPr="005305B3">
        <w:rPr>
          <w:rFonts w:ascii="Calibri" w:hAnsi="Calibri" w:cs="Calibri"/>
          <w:u w:val="single"/>
        </w:rPr>
        <w:t>ty dokumenty, které předkládá v rámci své žádosti o účast</w:t>
      </w:r>
      <w:r w:rsidRPr="005305B3">
        <w:rPr>
          <w:rFonts w:ascii="Calibri" w:hAnsi="Calibri" w:cs="Calibri"/>
          <w:u w:val="single"/>
          <w:lang w:val="cs-CZ"/>
        </w:rPr>
        <w:t>.</w:t>
      </w:r>
    </w:p>
  </w:footnote>
  <w:footnote w:id="2">
    <w:p w14:paraId="78189900" w14:textId="77777777" w:rsidR="003D327A" w:rsidRPr="005305B3" w:rsidRDefault="003D327A" w:rsidP="007A1B02">
      <w:pPr>
        <w:pStyle w:val="Textpoznpodarou"/>
        <w:spacing w:before="0" w:after="120" w:line="252" w:lineRule="auto"/>
        <w:ind w:left="0"/>
        <w:rPr>
          <w:rFonts w:ascii="Calibri" w:hAnsi="Calibri" w:cs="Calibri"/>
          <w:lang w:val="cs-CZ"/>
        </w:rPr>
      </w:pPr>
      <w:r w:rsidRPr="005305B3">
        <w:rPr>
          <w:rStyle w:val="Znakapoznpodarou"/>
          <w:rFonts w:ascii="Calibri" w:hAnsi="Calibri" w:cs="Calibri"/>
        </w:rPr>
        <w:footnoteRef/>
      </w:r>
      <w:r w:rsidRPr="005305B3">
        <w:rPr>
          <w:rFonts w:ascii="Calibri" w:hAnsi="Calibri" w:cs="Calibri"/>
        </w:rPr>
        <w:t xml:space="preserve"> </w:t>
      </w:r>
      <w:r w:rsidRPr="005305B3">
        <w:rPr>
          <w:rFonts w:ascii="Calibri" w:hAnsi="Calibri" w:cs="Calibri"/>
          <w:lang w:val="cs-CZ"/>
        </w:rPr>
        <w:t xml:space="preserve">POKYN PRO ÚČASTNÍKA: </w:t>
      </w:r>
      <w:r w:rsidRPr="005305B3">
        <w:rPr>
          <w:rFonts w:ascii="Calibri" w:hAnsi="Calibri" w:cs="Calibri"/>
        </w:rPr>
        <w:t xml:space="preserve">Účastník </w:t>
      </w:r>
      <w:r w:rsidRPr="005305B3">
        <w:rPr>
          <w:rFonts w:ascii="Calibri" w:hAnsi="Calibri" w:cs="Calibri"/>
          <w:lang w:val="cs-CZ"/>
        </w:rPr>
        <w:t xml:space="preserve">dle skutečnosti </w:t>
      </w:r>
      <w:r w:rsidRPr="005305B3">
        <w:rPr>
          <w:rFonts w:ascii="Calibri" w:hAnsi="Calibri" w:cs="Calibri"/>
        </w:rPr>
        <w:t>doplní informaci o počtu výpisů nebo o tom, pro které osoby je výpis předkládán</w:t>
      </w:r>
      <w:r w:rsidRPr="005305B3">
        <w:rPr>
          <w:rFonts w:ascii="Calibri" w:hAnsi="Calibri" w:cs="Calibri"/>
          <w:lang w:val="cs-CZ"/>
        </w:rPr>
        <w:t xml:space="preserve"> (pro každou právnickou osobu a každou fyzickou osobu, pro niž je dle ZZVZ a zadávacích podmínek vyžadován).</w:t>
      </w:r>
    </w:p>
  </w:footnote>
  <w:footnote w:id="3">
    <w:p w14:paraId="62B28192" w14:textId="77777777" w:rsidR="00AF38DE" w:rsidRPr="005305B3" w:rsidRDefault="00AF38DE" w:rsidP="007A1B02">
      <w:pPr>
        <w:pStyle w:val="Textpoznpodarou"/>
        <w:spacing w:before="120"/>
        <w:ind w:left="0"/>
        <w:rPr>
          <w:lang w:val="cs-CZ"/>
        </w:rPr>
      </w:pPr>
      <w:r w:rsidRPr="005305B3">
        <w:rPr>
          <w:rStyle w:val="Znakapoznpodarou"/>
          <w:rFonts w:ascii="Calibri" w:hAnsi="Calibri" w:cs="Calibri"/>
        </w:rPr>
        <w:footnoteRef/>
      </w:r>
      <w:r w:rsidRPr="005305B3">
        <w:rPr>
          <w:rFonts w:ascii="Calibri" w:hAnsi="Calibri" w:cs="Calibri"/>
        </w:rPr>
        <w:t xml:space="preserve"> </w:t>
      </w:r>
      <w:r w:rsidRPr="005305B3">
        <w:rPr>
          <w:rFonts w:ascii="Calibri" w:hAnsi="Calibri" w:cs="Calibri"/>
          <w:lang w:val="cs-CZ"/>
        </w:rPr>
        <w:t>Zákon č. 134/2016 Sb., o zadávání veřejných zakázek, ve znění pozdějších předpisů (dále jen „</w:t>
      </w:r>
      <w:r w:rsidRPr="005305B3">
        <w:rPr>
          <w:rFonts w:ascii="Calibri" w:hAnsi="Calibri" w:cs="Calibri"/>
          <w:b/>
          <w:bCs/>
          <w:i/>
          <w:lang w:val="cs-CZ"/>
        </w:rPr>
        <w:t>ZZVZ</w:t>
      </w:r>
      <w:r w:rsidRPr="005305B3">
        <w:rPr>
          <w:rFonts w:ascii="Calibri" w:hAnsi="Calibri" w:cs="Calibri"/>
          <w:lang w:val="cs-CZ"/>
        </w:rPr>
        <w:t>“)</w:t>
      </w:r>
    </w:p>
  </w:footnote>
  <w:footnote w:id="4">
    <w:p w14:paraId="75219F85" w14:textId="74A797DA" w:rsidR="008E2D38" w:rsidRPr="005305B3" w:rsidRDefault="008E2D38" w:rsidP="007A1B02">
      <w:pPr>
        <w:pStyle w:val="Textpoznpodarou"/>
        <w:spacing w:before="0" w:after="120" w:line="242" w:lineRule="auto"/>
        <w:ind w:left="0"/>
        <w:rPr>
          <w:rFonts w:ascii="Calibri" w:hAnsi="Calibri" w:cs="Calibri"/>
          <w:lang w:val="cs-CZ"/>
        </w:rPr>
      </w:pPr>
      <w:r w:rsidRPr="005305B3">
        <w:rPr>
          <w:rStyle w:val="Znakapoznpodarou"/>
          <w:rFonts w:ascii="Calibri" w:hAnsi="Calibri" w:cs="Calibri"/>
        </w:rPr>
        <w:footnoteRef/>
      </w:r>
      <w:r w:rsidRPr="005305B3">
        <w:rPr>
          <w:rFonts w:ascii="Calibri" w:hAnsi="Calibri" w:cs="Calibri"/>
        </w:rPr>
        <w:t xml:space="preserve"> </w:t>
      </w:r>
      <w:r w:rsidRPr="005305B3">
        <w:rPr>
          <w:rFonts w:ascii="Calibri" w:hAnsi="Calibri" w:cs="Calibri"/>
          <w:lang w:val="cs-CZ"/>
        </w:rPr>
        <w:t xml:space="preserve">POKYN PRO ÚČASTNÍKA: </w:t>
      </w:r>
      <w:r w:rsidRPr="005305B3">
        <w:rPr>
          <w:rFonts w:ascii="Calibri" w:hAnsi="Calibri" w:cs="Calibri"/>
        </w:rPr>
        <w:t xml:space="preserve">Účastník </w:t>
      </w:r>
      <w:r w:rsidRPr="005305B3">
        <w:rPr>
          <w:rFonts w:ascii="Calibri" w:hAnsi="Calibri" w:cs="Calibri"/>
          <w:lang w:val="cs-CZ"/>
        </w:rPr>
        <w:t xml:space="preserve">doplní údaje dle skutečnosti; účastník je oprávněn uvést informace o více než </w:t>
      </w:r>
      <w:r w:rsidR="00EE1AFE">
        <w:rPr>
          <w:rFonts w:ascii="Calibri" w:hAnsi="Calibri" w:cs="Calibri"/>
          <w:lang w:val="cs-CZ"/>
        </w:rPr>
        <w:t>5</w:t>
      </w:r>
      <w:r w:rsidRPr="005305B3">
        <w:rPr>
          <w:rFonts w:ascii="Calibri" w:hAnsi="Calibri" w:cs="Calibri"/>
          <w:lang w:val="cs-CZ"/>
        </w:rPr>
        <w:t xml:space="preserve"> významných zakázkách, v takovém případě účastník doplní další potřebné tabulky</w:t>
      </w:r>
    </w:p>
  </w:footnote>
  <w:footnote w:id="5">
    <w:p w14:paraId="40431A62" w14:textId="77777777" w:rsidR="00504CDA" w:rsidRPr="008468E4" w:rsidRDefault="00504CDA" w:rsidP="00DE0ADA">
      <w:pPr>
        <w:pStyle w:val="Textpoznpodarou"/>
        <w:spacing w:before="0" w:after="120" w:line="252" w:lineRule="auto"/>
        <w:ind w:left="0"/>
        <w:rPr>
          <w:rFonts w:ascii="Calibri" w:hAnsi="Calibri" w:cs="Calibri"/>
          <w:lang w:val="cs-CZ"/>
        </w:rPr>
      </w:pPr>
      <w:r w:rsidRPr="005305B3">
        <w:rPr>
          <w:rStyle w:val="Znakapoznpodarou"/>
          <w:rFonts w:ascii="Calibri" w:hAnsi="Calibri" w:cs="Calibri"/>
        </w:rPr>
        <w:footnoteRef/>
      </w:r>
      <w:r w:rsidRPr="005305B3">
        <w:rPr>
          <w:rFonts w:ascii="Calibri" w:hAnsi="Calibri" w:cs="Calibri"/>
        </w:rPr>
        <w:t xml:space="preserve"> </w:t>
      </w:r>
      <w:r w:rsidRPr="005305B3">
        <w:rPr>
          <w:rFonts w:ascii="Calibri" w:hAnsi="Calibri" w:cs="Calibri"/>
          <w:lang w:val="cs-CZ"/>
        </w:rPr>
        <w:t xml:space="preserve">INFORMACE PRO ÚČASTNÍKA: </w:t>
      </w:r>
      <w:r w:rsidRPr="005305B3">
        <w:rPr>
          <w:rFonts w:ascii="Calibri" w:hAnsi="Calibri" w:cs="Calibri"/>
        </w:rPr>
        <w:t>dle právní úpravy účinné ke dni zahájení zadávacího řízení není vyžadován elektronický podpis dodavatele na žádosti podané prostřednictvím elektronického nástro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ABF0" w14:textId="77777777" w:rsidR="001948E2" w:rsidRDefault="001948E2" w:rsidP="00F15863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E2F0" w14:textId="70874287" w:rsidR="00145945" w:rsidRPr="00145945" w:rsidRDefault="00145945" w:rsidP="00D236FF">
    <w:pPr>
      <w:pStyle w:val="Zhlav"/>
      <w:jc w:val="right"/>
      <w:rPr>
        <w:rFonts w:asciiTheme="minorHAnsi" w:hAnsiTheme="minorHAnsi" w:cstheme="minorHAnsi"/>
        <w:sz w:val="22"/>
      </w:rPr>
    </w:pPr>
  </w:p>
  <w:p w14:paraId="651E041C" w14:textId="77777777" w:rsidR="00145945" w:rsidRDefault="001459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E2B0"/>
      </v:shape>
    </w:pict>
  </w:numPicBullet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4A1E61"/>
    <w:multiLevelType w:val="hybridMultilevel"/>
    <w:tmpl w:val="4F8658C6"/>
    <w:lvl w:ilvl="0" w:tplc="D0A27A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0CC4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45E"/>
    <w:multiLevelType w:val="hybridMultilevel"/>
    <w:tmpl w:val="83B07EF6"/>
    <w:lvl w:ilvl="0" w:tplc="670A6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3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A7346"/>
    <w:multiLevelType w:val="hybridMultilevel"/>
    <w:tmpl w:val="26E6A1B2"/>
    <w:lvl w:ilvl="0" w:tplc="3EC0C6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28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B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02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AC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A7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6F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6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2F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041F15"/>
    <w:multiLevelType w:val="hybridMultilevel"/>
    <w:tmpl w:val="5556321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C7EA9"/>
    <w:multiLevelType w:val="multilevel"/>
    <w:tmpl w:val="ADDA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32899"/>
    <w:multiLevelType w:val="multilevel"/>
    <w:tmpl w:val="419E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4E7B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5102A6"/>
    <w:multiLevelType w:val="multilevel"/>
    <w:tmpl w:val="6868EBE0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38172B9"/>
    <w:multiLevelType w:val="multilevel"/>
    <w:tmpl w:val="D8048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E26F2F"/>
    <w:multiLevelType w:val="hybridMultilevel"/>
    <w:tmpl w:val="B1B4C9D6"/>
    <w:lvl w:ilvl="0" w:tplc="CF1637D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F7051"/>
    <w:multiLevelType w:val="multilevel"/>
    <w:tmpl w:val="5966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F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555999"/>
    <w:multiLevelType w:val="multilevel"/>
    <w:tmpl w:val="EDEE58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55121C9"/>
    <w:multiLevelType w:val="hybridMultilevel"/>
    <w:tmpl w:val="97AC34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425F8"/>
    <w:multiLevelType w:val="hybridMultilevel"/>
    <w:tmpl w:val="945E7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242"/>
    <w:multiLevelType w:val="multilevel"/>
    <w:tmpl w:val="FA645F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3" w:hanging="433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F305C97"/>
    <w:multiLevelType w:val="hybridMultilevel"/>
    <w:tmpl w:val="34145C8C"/>
    <w:lvl w:ilvl="0" w:tplc="E3D29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550F0"/>
    <w:multiLevelType w:val="hybridMultilevel"/>
    <w:tmpl w:val="C16C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4B6A"/>
    <w:multiLevelType w:val="hybridMultilevel"/>
    <w:tmpl w:val="D51AEC16"/>
    <w:lvl w:ilvl="0" w:tplc="040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7F065C47"/>
    <w:multiLevelType w:val="hybridMultilevel"/>
    <w:tmpl w:val="95685DE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80760098">
    <w:abstractNumId w:val="5"/>
  </w:num>
  <w:num w:numId="2" w16cid:durableId="304822160">
    <w:abstractNumId w:val="17"/>
  </w:num>
  <w:num w:numId="3" w16cid:durableId="1021782718">
    <w:abstractNumId w:val="6"/>
  </w:num>
  <w:num w:numId="4" w16cid:durableId="253589529">
    <w:abstractNumId w:val="11"/>
  </w:num>
  <w:num w:numId="5" w16cid:durableId="521894538">
    <w:abstractNumId w:val="13"/>
  </w:num>
  <w:num w:numId="6" w16cid:durableId="23293773">
    <w:abstractNumId w:val="15"/>
  </w:num>
  <w:num w:numId="7" w16cid:durableId="1042171744">
    <w:abstractNumId w:val="16"/>
  </w:num>
  <w:num w:numId="8" w16cid:durableId="287201237">
    <w:abstractNumId w:val="29"/>
  </w:num>
  <w:num w:numId="9" w16cid:durableId="656225073">
    <w:abstractNumId w:val="25"/>
  </w:num>
  <w:num w:numId="10" w16cid:durableId="1445034680">
    <w:abstractNumId w:val="9"/>
  </w:num>
  <w:num w:numId="11" w16cid:durableId="754328450">
    <w:abstractNumId w:val="8"/>
  </w:num>
  <w:num w:numId="12" w16cid:durableId="241570424">
    <w:abstractNumId w:val="14"/>
  </w:num>
  <w:num w:numId="13" w16cid:durableId="1523319721">
    <w:abstractNumId w:val="1"/>
  </w:num>
  <w:num w:numId="14" w16cid:durableId="1851987393">
    <w:abstractNumId w:val="3"/>
  </w:num>
  <w:num w:numId="15" w16cid:durableId="1013073054">
    <w:abstractNumId w:val="12"/>
  </w:num>
  <w:num w:numId="16" w16cid:durableId="879979843">
    <w:abstractNumId w:val="18"/>
  </w:num>
  <w:num w:numId="17" w16cid:durableId="963196919">
    <w:abstractNumId w:val="23"/>
  </w:num>
  <w:num w:numId="18" w16cid:durableId="1507090516">
    <w:abstractNumId w:val="10"/>
  </w:num>
  <w:num w:numId="19" w16cid:durableId="309949117">
    <w:abstractNumId w:val="4"/>
  </w:num>
  <w:num w:numId="20" w16cid:durableId="898781041">
    <w:abstractNumId w:val="20"/>
  </w:num>
  <w:num w:numId="21" w16cid:durableId="837161299">
    <w:abstractNumId w:val="7"/>
  </w:num>
  <w:num w:numId="22" w16cid:durableId="1780761716">
    <w:abstractNumId w:val="21"/>
  </w:num>
  <w:num w:numId="23" w16cid:durableId="1853256296">
    <w:abstractNumId w:val="24"/>
  </w:num>
  <w:num w:numId="24" w16cid:durableId="686298451">
    <w:abstractNumId w:val="28"/>
  </w:num>
  <w:num w:numId="25" w16cid:durableId="703409274">
    <w:abstractNumId w:val="2"/>
  </w:num>
  <w:num w:numId="26" w16cid:durableId="1415978030">
    <w:abstractNumId w:val="27"/>
  </w:num>
  <w:num w:numId="27" w16cid:durableId="1475217167">
    <w:abstractNumId w:val="26"/>
  </w:num>
  <w:num w:numId="28" w16cid:durableId="291911307">
    <w:abstractNumId w:val="22"/>
  </w:num>
  <w:num w:numId="29" w16cid:durableId="1080719141">
    <w:abstractNumId w:val="26"/>
  </w:num>
  <w:num w:numId="30" w16cid:durableId="1786924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0ED"/>
    <w:rsid w:val="0000155E"/>
    <w:rsid w:val="00003976"/>
    <w:rsid w:val="00007565"/>
    <w:rsid w:val="00010597"/>
    <w:rsid w:val="00010781"/>
    <w:rsid w:val="00011114"/>
    <w:rsid w:val="000118A1"/>
    <w:rsid w:val="00012C2D"/>
    <w:rsid w:val="000138F0"/>
    <w:rsid w:val="0001408B"/>
    <w:rsid w:val="000153FF"/>
    <w:rsid w:val="00015570"/>
    <w:rsid w:val="0001564C"/>
    <w:rsid w:val="00015D74"/>
    <w:rsid w:val="0002040D"/>
    <w:rsid w:val="000204A0"/>
    <w:rsid w:val="00021A8F"/>
    <w:rsid w:val="00022CB2"/>
    <w:rsid w:val="00022D9A"/>
    <w:rsid w:val="00026912"/>
    <w:rsid w:val="00027D75"/>
    <w:rsid w:val="000305FA"/>
    <w:rsid w:val="000309CC"/>
    <w:rsid w:val="00030CA7"/>
    <w:rsid w:val="00030FC8"/>
    <w:rsid w:val="00032591"/>
    <w:rsid w:val="000361A6"/>
    <w:rsid w:val="000370EA"/>
    <w:rsid w:val="00037F40"/>
    <w:rsid w:val="00040251"/>
    <w:rsid w:val="000404A8"/>
    <w:rsid w:val="00040B22"/>
    <w:rsid w:val="000414D9"/>
    <w:rsid w:val="00042868"/>
    <w:rsid w:val="00045A23"/>
    <w:rsid w:val="00046A96"/>
    <w:rsid w:val="00046AFB"/>
    <w:rsid w:val="000472EC"/>
    <w:rsid w:val="0004769D"/>
    <w:rsid w:val="0004781A"/>
    <w:rsid w:val="00047BB1"/>
    <w:rsid w:val="00051165"/>
    <w:rsid w:val="00051C14"/>
    <w:rsid w:val="000520A1"/>
    <w:rsid w:val="00053E02"/>
    <w:rsid w:val="00054CB0"/>
    <w:rsid w:val="00054DC6"/>
    <w:rsid w:val="00055809"/>
    <w:rsid w:val="00055BF6"/>
    <w:rsid w:val="00055C5E"/>
    <w:rsid w:val="00056C44"/>
    <w:rsid w:val="00057FC0"/>
    <w:rsid w:val="00060670"/>
    <w:rsid w:val="00063E96"/>
    <w:rsid w:val="00064904"/>
    <w:rsid w:val="00064C5E"/>
    <w:rsid w:val="00064FA9"/>
    <w:rsid w:val="000704C0"/>
    <w:rsid w:val="00071547"/>
    <w:rsid w:val="00071936"/>
    <w:rsid w:val="00071B42"/>
    <w:rsid w:val="00072830"/>
    <w:rsid w:val="00075522"/>
    <w:rsid w:val="0007779F"/>
    <w:rsid w:val="00077B1D"/>
    <w:rsid w:val="00083B0C"/>
    <w:rsid w:val="0008584D"/>
    <w:rsid w:val="000858CD"/>
    <w:rsid w:val="00087803"/>
    <w:rsid w:val="00087E4C"/>
    <w:rsid w:val="00093946"/>
    <w:rsid w:val="00095875"/>
    <w:rsid w:val="00097088"/>
    <w:rsid w:val="000A399E"/>
    <w:rsid w:val="000A3D63"/>
    <w:rsid w:val="000A4665"/>
    <w:rsid w:val="000A5729"/>
    <w:rsid w:val="000B2889"/>
    <w:rsid w:val="000B2D57"/>
    <w:rsid w:val="000B39B2"/>
    <w:rsid w:val="000C048F"/>
    <w:rsid w:val="000C10F0"/>
    <w:rsid w:val="000C1C8F"/>
    <w:rsid w:val="000C52D4"/>
    <w:rsid w:val="000C54F1"/>
    <w:rsid w:val="000C6BD9"/>
    <w:rsid w:val="000C7B48"/>
    <w:rsid w:val="000D00B8"/>
    <w:rsid w:val="000D32B6"/>
    <w:rsid w:val="000D55B0"/>
    <w:rsid w:val="000D6A24"/>
    <w:rsid w:val="000D6ABF"/>
    <w:rsid w:val="000D77C8"/>
    <w:rsid w:val="000E01F2"/>
    <w:rsid w:val="000E309E"/>
    <w:rsid w:val="000E37AD"/>
    <w:rsid w:val="000E3D48"/>
    <w:rsid w:val="000E3F35"/>
    <w:rsid w:val="000E4A4A"/>
    <w:rsid w:val="000E5679"/>
    <w:rsid w:val="000E5C48"/>
    <w:rsid w:val="000F2030"/>
    <w:rsid w:val="000F3693"/>
    <w:rsid w:val="000F40DA"/>
    <w:rsid w:val="000F4F50"/>
    <w:rsid w:val="00102A17"/>
    <w:rsid w:val="00106D25"/>
    <w:rsid w:val="00110EFB"/>
    <w:rsid w:val="001111C6"/>
    <w:rsid w:val="001112E7"/>
    <w:rsid w:val="001115E2"/>
    <w:rsid w:val="0011160E"/>
    <w:rsid w:val="00113616"/>
    <w:rsid w:val="001149DF"/>
    <w:rsid w:val="001156F4"/>
    <w:rsid w:val="00115C6B"/>
    <w:rsid w:val="0012409A"/>
    <w:rsid w:val="00126387"/>
    <w:rsid w:val="001309A3"/>
    <w:rsid w:val="00131962"/>
    <w:rsid w:val="001340F4"/>
    <w:rsid w:val="00134A2C"/>
    <w:rsid w:val="00134A94"/>
    <w:rsid w:val="00135AA9"/>
    <w:rsid w:val="00137C52"/>
    <w:rsid w:val="00140BF1"/>
    <w:rsid w:val="00143E1C"/>
    <w:rsid w:val="00145945"/>
    <w:rsid w:val="00145A72"/>
    <w:rsid w:val="00145B6F"/>
    <w:rsid w:val="001468A3"/>
    <w:rsid w:val="00146ADB"/>
    <w:rsid w:val="00147CE9"/>
    <w:rsid w:val="00150BB3"/>
    <w:rsid w:val="00151703"/>
    <w:rsid w:val="00155DB3"/>
    <w:rsid w:val="00156AFC"/>
    <w:rsid w:val="0016110E"/>
    <w:rsid w:val="0016111F"/>
    <w:rsid w:val="00162961"/>
    <w:rsid w:val="00162E05"/>
    <w:rsid w:val="0016336A"/>
    <w:rsid w:val="00163D5C"/>
    <w:rsid w:val="0016465B"/>
    <w:rsid w:val="00165031"/>
    <w:rsid w:val="00165982"/>
    <w:rsid w:val="001669E2"/>
    <w:rsid w:val="001706C8"/>
    <w:rsid w:val="00171DA1"/>
    <w:rsid w:val="00174AB0"/>
    <w:rsid w:val="00181F13"/>
    <w:rsid w:val="001821E5"/>
    <w:rsid w:val="00182D5B"/>
    <w:rsid w:val="001910ED"/>
    <w:rsid w:val="001917B4"/>
    <w:rsid w:val="00191D53"/>
    <w:rsid w:val="00192238"/>
    <w:rsid w:val="00194190"/>
    <w:rsid w:val="001948E2"/>
    <w:rsid w:val="00194AE9"/>
    <w:rsid w:val="0019510C"/>
    <w:rsid w:val="00197A92"/>
    <w:rsid w:val="00197CAC"/>
    <w:rsid w:val="001A00F3"/>
    <w:rsid w:val="001A2F1E"/>
    <w:rsid w:val="001A72A3"/>
    <w:rsid w:val="001B242D"/>
    <w:rsid w:val="001B3915"/>
    <w:rsid w:val="001B4B5A"/>
    <w:rsid w:val="001B57C7"/>
    <w:rsid w:val="001B6893"/>
    <w:rsid w:val="001C0DBB"/>
    <w:rsid w:val="001C0EC4"/>
    <w:rsid w:val="001C1252"/>
    <w:rsid w:val="001C1A33"/>
    <w:rsid w:val="001C266A"/>
    <w:rsid w:val="001C4193"/>
    <w:rsid w:val="001C49C7"/>
    <w:rsid w:val="001C55BF"/>
    <w:rsid w:val="001D0EDB"/>
    <w:rsid w:val="001D40F1"/>
    <w:rsid w:val="001D4D3A"/>
    <w:rsid w:val="001D504E"/>
    <w:rsid w:val="001D535F"/>
    <w:rsid w:val="001D580E"/>
    <w:rsid w:val="001D58DF"/>
    <w:rsid w:val="001D6579"/>
    <w:rsid w:val="001D7E6B"/>
    <w:rsid w:val="001E01CD"/>
    <w:rsid w:val="001E152A"/>
    <w:rsid w:val="001E63C3"/>
    <w:rsid w:val="001E6B86"/>
    <w:rsid w:val="001F2E64"/>
    <w:rsid w:val="001F357E"/>
    <w:rsid w:val="001F38D4"/>
    <w:rsid w:val="001F4767"/>
    <w:rsid w:val="001F53B2"/>
    <w:rsid w:val="0020328D"/>
    <w:rsid w:val="0020522D"/>
    <w:rsid w:val="00205B45"/>
    <w:rsid w:val="002106B6"/>
    <w:rsid w:val="00210BF0"/>
    <w:rsid w:val="00213ED9"/>
    <w:rsid w:val="00213FCC"/>
    <w:rsid w:val="00214D2D"/>
    <w:rsid w:val="00214D5C"/>
    <w:rsid w:val="00214DD8"/>
    <w:rsid w:val="00214EC1"/>
    <w:rsid w:val="0021522C"/>
    <w:rsid w:val="00216B1F"/>
    <w:rsid w:val="00217342"/>
    <w:rsid w:val="00217446"/>
    <w:rsid w:val="00220982"/>
    <w:rsid w:val="002223B9"/>
    <w:rsid w:val="00222D92"/>
    <w:rsid w:val="002239B8"/>
    <w:rsid w:val="00223FC9"/>
    <w:rsid w:val="00224FB9"/>
    <w:rsid w:val="0022713E"/>
    <w:rsid w:val="00227AD4"/>
    <w:rsid w:val="002308E9"/>
    <w:rsid w:val="00230F08"/>
    <w:rsid w:val="00235169"/>
    <w:rsid w:val="002356F3"/>
    <w:rsid w:val="00235A0F"/>
    <w:rsid w:val="00237567"/>
    <w:rsid w:val="00240247"/>
    <w:rsid w:val="002405B1"/>
    <w:rsid w:val="00240775"/>
    <w:rsid w:val="00240E19"/>
    <w:rsid w:val="00241B09"/>
    <w:rsid w:val="00241E4E"/>
    <w:rsid w:val="002428E4"/>
    <w:rsid w:val="002431F7"/>
    <w:rsid w:val="002440F4"/>
    <w:rsid w:val="00244B54"/>
    <w:rsid w:val="00245132"/>
    <w:rsid w:val="002478F3"/>
    <w:rsid w:val="002502C4"/>
    <w:rsid w:val="00252380"/>
    <w:rsid w:val="00253580"/>
    <w:rsid w:val="002548AB"/>
    <w:rsid w:val="00256D6D"/>
    <w:rsid w:val="00257CFC"/>
    <w:rsid w:val="00257EC5"/>
    <w:rsid w:val="0026055B"/>
    <w:rsid w:val="0026076C"/>
    <w:rsid w:val="00260B93"/>
    <w:rsid w:val="0026260C"/>
    <w:rsid w:val="00264B4D"/>
    <w:rsid w:val="0026532B"/>
    <w:rsid w:val="002709D1"/>
    <w:rsid w:val="00271F13"/>
    <w:rsid w:val="00272EC5"/>
    <w:rsid w:val="002733EF"/>
    <w:rsid w:val="0027473A"/>
    <w:rsid w:val="00275E53"/>
    <w:rsid w:val="002769B5"/>
    <w:rsid w:val="002770EF"/>
    <w:rsid w:val="00280192"/>
    <w:rsid w:val="00280413"/>
    <w:rsid w:val="00283D12"/>
    <w:rsid w:val="0028461C"/>
    <w:rsid w:val="002861C0"/>
    <w:rsid w:val="002867B4"/>
    <w:rsid w:val="0028741F"/>
    <w:rsid w:val="00287BA9"/>
    <w:rsid w:val="0029223C"/>
    <w:rsid w:val="00292C2D"/>
    <w:rsid w:val="00293010"/>
    <w:rsid w:val="00294057"/>
    <w:rsid w:val="0029566E"/>
    <w:rsid w:val="00295854"/>
    <w:rsid w:val="00296FAB"/>
    <w:rsid w:val="00297937"/>
    <w:rsid w:val="002A31C8"/>
    <w:rsid w:val="002A3BC3"/>
    <w:rsid w:val="002A58BD"/>
    <w:rsid w:val="002A5B62"/>
    <w:rsid w:val="002A706F"/>
    <w:rsid w:val="002A72E9"/>
    <w:rsid w:val="002B16DC"/>
    <w:rsid w:val="002B3492"/>
    <w:rsid w:val="002B46FA"/>
    <w:rsid w:val="002B4830"/>
    <w:rsid w:val="002B49B7"/>
    <w:rsid w:val="002B5199"/>
    <w:rsid w:val="002B6B49"/>
    <w:rsid w:val="002B7C97"/>
    <w:rsid w:val="002C115D"/>
    <w:rsid w:val="002C3818"/>
    <w:rsid w:val="002C3CCD"/>
    <w:rsid w:val="002C4278"/>
    <w:rsid w:val="002C453D"/>
    <w:rsid w:val="002C6C29"/>
    <w:rsid w:val="002C7A9A"/>
    <w:rsid w:val="002C7BE0"/>
    <w:rsid w:val="002C7DDB"/>
    <w:rsid w:val="002D1C80"/>
    <w:rsid w:val="002D38EF"/>
    <w:rsid w:val="002D41E2"/>
    <w:rsid w:val="002D6EC7"/>
    <w:rsid w:val="002E23F5"/>
    <w:rsid w:val="002E275B"/>
    <w:rsid w:val="002E413A"/>
    <w:rsid w:val="002E47CF"/>
    <w:rsid w:val="002E5056"/>
    <w:rsid w:val="002E56E8"/>
    <w:rsid w:val="002E5EAF"/>
    <w:rsid w:val="002E65A9"/>
    <w:rsid w:val="002E7C99"/>
    <w:rsid w:val="002F04D8"/>
    <w:rsid w:val="002F124D"/>
    <w:rsid w:val="002F2A9C"/>
    <w:rsid w:val="002F2D0E"/>
    <w:rsid w:val="002F31BF"/>
    <w:rsid w:val="002F48B0"/>
    <w:rsid w:val="002F48EC"/>
    <w:rsid w:val="002F7670"/>
    <w:rsid w:val="00300FC0"/>
    <w:rsid w:val="003019D1"/>
    <w:rsid w:val="003024C4"/>
    <w:rsid w:val="00304BA8"/>
    <w:rsid w:val="00304CD9"/>
    <w:rsid w:val="00304E2D"/>
    <w:rsid w:val="00306779"/>
    <w:rsid w:val="00306E7D"/>
    <w:rsid w:val="00307542"/>
    <w:rsid w:val="003079AD"/>
    <w:rsid w:val="00310D7C"/>
    <w:rsid w:val="003119EB"/>
    <w:rsid w:val="00321315"/>
    <w:rsid w:val="00321AA1"/>
    <w:rsid w:val="0032494D"/>
    <w:rsid w:val="00325813"/>
    <w:rsid w:val="00325D21"/>
    <w:rsid w:val="00325E56"/>
    <w:rsid w:val="003261B3"/>
    <w:rsid w:val="00326D6C"/>
    <w:rsid w:val="00326F2B"/>
    <w:rsid w:val="00327790"/>
    <w:rsid w:val="00330449"/>
    <w:rsid w:val="0033186D"/>
    <w:rsid w:val="0033188F"/>
    <w:rsid w:val="003328D4"/>
    <w:rsid w:val="00332F06"/>
    <w:rsid w:val="00335D22"/>
    <w:rsid w:val="003361A5"/>
    <w:rsid w:val="003369A8"/>
    <w:rsid w:val="00337D8A"/>
    <w:rsid w:val="00337EB7"/>
    <w:rsid w:val="003405C3"/>
    <w:rsid w:val="00343221"/>
    <w:rsid w:val="00343F5B"/>
    <w:rsid w:val="00344621"/>
    <w:rsid w:val="003454B5"/>
    <w:rsid w:val="003464D1"/>
    <w:rsid w:val="00350DEC"/>
    <w:rsid w:val="0035250D"/>
    <w:rsid w:val="00352B4B"/>
    <w:rsid w:val="003532DF"/>
    <w:rsid w:val="00354825"/>
    <w:rsid w:val="00354B6D"/>
    <w:rsid w:val="00355F0B"/>
    <w:rsid w:val="00356E69"/>
    <w:rsid w:val="00357772"/>
    <w:rsid w:val="00360F9E"/>
    <w:rsid w:val="0036393A"/>
    <w:rsid w:val="00363D31"/>
    <w:rsid w:val="0036591E"/>
    <w:rsid w:val="00367DF2"/>
    <w:rsid w:val="00371684"/>
    <w:rsid w:val="00372F9F"/>
    <w:rsid w:val="00373225"/>
    <w:rsid w:val="00373C8E"/>
    <w:rsid w:val="0037538B"/>
    <w:rsid w:val="00380673"/>
    <w:rsid w:val="00380EF4"/>
    <w:rsid w:val="0038388F"/>
    <w:rsid w:val="00384D72"/>
    <w:rsid w:val="0038508D"/>
    <w:rsid w:val="00387640"/>
    <w:rsid w:val="00387676"/>
    <w:rsid w:val="003876EA"/>
    <w:rsid w:val="003900E4"/>
    <w:rsid w:val="0039113E"/>
    <w:rsid w:val="00391673"/>
    <w:rsid w:val="00393655"/>
    <w:rsid w:val="003A0678"/>
    <w:rsid w:val="003A11CB"/>
    <w:rsid w:val="003A1E20"/>
    <w:rsid w:val="003A2A61"/>
    <w:rsid w:val="003A6EC9"/>
    <w:rsid w:val="003B0E5E"/>
    <w:rsid w:val="003B6C5A"/>
    <w:rsid w:val="003B6C84"/>
    <w:rsid w:val="003B7A5E"/>
    <w:rsid w:val="003C694C"/>
    <w:rsid w:val="003C6A81"/>
    <w:rsid w:val="003C7AC9"/>
    <w:rsid w:val="003C7F26"/>
    <w:rsid w:val="003C7FA3"/>
    <w:rsid w:val="003D0742"/>
    <w:rsid w:val="003D1815"/>
    <w:rsid w:val="003D273B"/>
    <w:rsid w:val="003D2A3C"/>
    <w:rsid w:val="003D327A"/>
    <w:rsid w:val="003D37F0"/>
    <w:rsid w:val="003D4CD9"/>
    <w:rsid w:val="003D61CC"/>
    <w:rsid w:val="003E30E4"/>
    <w:rsid w:val="003E42A0"/>
    <w:rsid w:val="003E46A5"/>
    <w:rsid w:val="003E6A99"/>
    <w:rsid w:val="003E74F4"/>
    <w:rsid w:val="003E7626"/>
    <w:rsid w:val="003F07DA"/>
    <w:rsid w:val="003F0F56"/>
    <w:rsid w:val="003F111B"/>
    <w:rsid w:val="003F1A4D"/>
    <w:rsid w:val="003F3E49"/>
    <w:rsid w:val="003F5963"/>
    <w:rsid w:val="004003CA"/>
    <w:rsid w:val="004009F4"/>
    <w:rsid w:val="00401A46"/>
    <w:rsid w:val="00404236"/>
    <w:rsid w:val="00404611"/>
    <w:rsid w:val="004062F9"/>
    <w:rsid w:val="00410171"/>
    <w:rsid w:val="00410730"/>
    <w:rsid w:val="00411951"/>
    <w:rsid w:val="00411E55"/>
    <w:rsid w:val="004131CE"/>
    <w:rsid w:val="00413D59"/>
    <w:rsid w:val="004142DB"/>
    <w:rsid w:val="004148C8"/>
    <w:rsid w:val="0041629E"/>
    <w:rsid w:val="00417755"/>
    <w:rsid w:val="0042028B"/>
    <w:rsid w:val="00421241"/>
    <w:rsid w:val="00422F7B"/>
    <w:rsid w:val="00423687"/>
    <w:rsid w:val="00424D88"/>
    <w:rsid w:val="00427509"/>
    <w:rsid w:val="004315BE"/>
    <w:rsid w:val="00431DAB"/>
    <w:rsid w:val="0043356F"/>
    <w:rsid w:val="00433AE2"/>
    <w:rsid w:val="00433E0D"/>
    <w:rsid w:val="00434252"/>
    <w:rsid w:val="0043579C"/>
    <w:rsid w:val="0043736D"/>
    <w:rsid w:val="004378C3"/>
    <w:rsid w:val="0044097A"/>
    <w:rsid w:val="004446DE"/>
    <w:rsid w:val="00444E95"/>
    <w:rsid w:val="004461B6"/>
    <w:rsid w:val="00447D37"/>
    <w:rsid w:val="004505B2"/>
    <w:rsid w:val="00450868"/>
    <w:rsid w:val="004516C3"/>
    <w:rsid w:val="00451A20"/>
    <w:rsid w:val="00451FBA"/>
    <w:rsid w:val="00452097"/>
    <w:rsid w:val="00453DF7"/>
    <w:rsid w:val="0045420B"/>
    <w:rsid w:val="004545FE"/>
    <w:rsid w:val="0045479B"/>
    <w:rsid w:val="00455118"/>
    <w:rsid w:val="0045588B"/>
    <w:rsid w:val="004563FA"/>
    <w:rsid w:val="00456A21"/>
    <w:rsid w:val="004572C3"/>
    <w:rsid w:val="00461293"/>
    <w:rsid w:val="00463BF0"/>
    <w:rsid w:val="00463CE8"/>
    <w:rsid w:val="00464968"/>
    <w:rsid w:val="00465156"/>
    <w:rsid w:val="00465FE5"/>
    <w:rsid w:val="004711D8"/>
    <w:rsid w:val="00471977"/>
    <w:rsid w:val="00472B97"/>
    <w:rsid w:val="00473816"/>
    <w:rsid w:val="004811A2"/>
    <w:rsid w:val="00481662"/>
    <w:rsid w:val="00485842"/>
    <w:rsid w:val="00485AD2"/>
    <w:rsid w:val="00487171"/>
    <w:rsid w:val="004874D2"/>
    <w:rsid w:val="00490B08"/>
    <w:rsid w:val="00490D20"/>
    <w:rsid w:val="0049336E"/>
    <w:rsid w:val="004939B1"/>
    <w:rsid w:val="0049549C"/>
    <w:rsid w:val="00495EA3"/>
    <w:rsid w:val="00496B9B"/>
    <w:rsid w:val="004A1F3F"/>
    <w:rsid w:val="004A38A5"/>
    <w:rsid w:val="004A745E"/>
    <w:rsid w:val="004B0E8F"/>
    <w:rsid w:val="004B1272"/>
    <w:rsid w:val="004B185A"/>
    <w:rsid w:val="004B4010"/>
    <w:rsid w:val="004B436D"/>
    <w:rsid w:val="004B451D"/>
    <w:rsid w:val="004B5102"/>
    <w:rsid w:val="004B73C1"/>
    <w:rsid w:val="004B7A4F"/>
    <w:rsid w:val="004B7D4D"/>
    <w:rsid w:val="004C0CBF"/>
    <w:rsid w:val="004C0E46"/>
    <w:rsid w:val="004C1872"/>
    <w:rsid w:val="004C1E5B"/>
    <w:rsid w:val="004C5652"/>
    <w:rsid w:val="004C6543"/>
    <w:rsid w:val="004C6A76"/>
    <w:rsid w:val="004C6EEB"/>
    <w:rsid w:val="004C7121"/>
    <w:rsid w:val="004D0024"/>
    <w:rsid w:val="004D05F1"/>
    <w:rsid w:val="004D30C8"/>
    <w:rsid w:val="004D3120"/>
    <w:rsid w:val="004D50BD"/>
    <w:rsid w:val="004D5EF6"/>
    <w:rsid w:val="004D646D"/>
    <w:rsid w:val="004D64FF"/>
    <w:rsid w:val="004D6FD4"/>
    <w:rsid w:val="004D7E08"/>
    <w:rsid w:val="004E1EF5"/>
    <w:rsid w:val="004E4628"/>
    <w:rsid w:val="004E4A6B"/>
    <w:rsid w:val="004E787C"/>
    <w:rsid w:val="004F1CDC"/>
    <w:rsid w:val="004F41B4"/>
    <w:rsid w:val="004F6FB8"/>
    <w:rsid w:val="00500C85"/>
    <w:rsid w:val="00501053"/>
    <w:rsid w:val="00502E93"/>
    <w:rsid w:val="00503F62"/>
    <w:rsid w:val="00504762"/>
    <w:rsid w:val="00504CDA"/>
    <w:rsid w:val="00504F75"/>
    <w:rsid w:val="005059CE"/>
    <w:rsid w:val="00510CCD"/>
    <w:rsid w:val="0051115A"/>
    <w:rsid w:val="00512B04"/>
    <w:rsid w:val="00513EA0"/>
    <w:rsid w:val="005141C2"/>
    <w:rsid w:val="00514679"/>
    <w:rsid w:val="00515A23"/>
    <w:rsid w:val="00515C65"/>
    <w:rsid w:val="005176A9"/>
    <w:rsid w:val="00517A30"/>
    <w:rsid w:val="005212D9"/>
    <w:rsid w:val="00521FA2"/>
    <w:rsid w:val="00523C5E"/>
    <w:rsid w:val="00523D9C"/>
    <w:rsid w:val="00524413"/>
    <w:rsid w:val="00525365"/>
    <w:rsid w:val="005265F0"/>
    <w:rsid w:val="005305B3"/>
    <w:rsid w:val="00534828"/>
    <w:rsid w:val="00536ECA"/>
    <w:rsid w:val="00537930"/>
    <w:rsid w:val="005420E5"/>
    <w:rsid w:val="00542971"/>
    <w:rsid w:val="00543AD2"/>
    <w:rsid w:val="005446BF"/>
    <w:rsid w:val="00544E8B"/>
    <w:rsid w:val="00544FDF"/>
    <w:rsid w:val="0054508E"/>
    <w:rsid w:val="00546992"/>
    <w:rsid w:val="00550077"/>
    <w:rsid w:val="00552124"/>
    <w:rsid w:val="00552164"/>
    <w:rsid w:val="00552BC8"/>
    <w:rsid w:val="005538A4"/>
    <w:rsid w:val="00554B8E"/>
    <w:rsid w:val="00554E23"/>
    <w:rsid w:val="00556F66"/>
    <w:rsid w:val="00561204"/>
    <w:rsid w:val="005651A5"/>
    <w:rsid w:val="005651E2"/>
    <w:rsid w:val="00566002"/>
    <w:rsid w:val="0056703B"/>
    <w:rsid w:val="005670CB"/>
    <w:rsid w:val="00567A13"/>
    <w:rsid w:val="00572861"/>
    <w:rsid w:val="005734A9"/>
    <w:rsid w:val="00573A17"/>
    <w:rsid w:val="00577820"/>
    <w:rsid w:val="0058545D"/>
    <w:rsid w:val="0058562E"/>
    <w:rsid w:val="00586A70"/>
    <w:rsid w:val="00587781"/>
    <w:rsid w:val="00590589"/>
    <w:rsid w:val="0059061E"/>
    <w:rsid w:val="0059114F"/>
    <w:rsid w:val="00593B64"/>
    <w:rsid w:val="005944AA"/>
    <w:rsid w:val="00594A07"/>
    <w:rsid w:val="005A01D6"/>
    <w:rsid w:val="005A0786"/>
    <w:rsid w:val="005A092C"/>
    <w:rsid w:val="005A0B8A"/>
    <w:rsid w:val="005A0CCB"/>
    <w:rsid w:val="005A1AEA"/>
    <w:rsid w:val="005A3D3A"/>
    <w:rsid w:val="005A4DC1"/>
    <w:rsid w:val="005A562A"/>
    <w:rsid w:val="005A7492"/>
    <w:rsid w:val="005A7513"/>
    <w:rsid w:val="005A7655"/>
    <w:rsid w:val="005B17BC"/>
    <w:rsid w:val="005B1F9B"/>
    <w:rsid w:val="005B40D9"/>
    <w:rsid w:val="005B5711"/>
    <w:rsid w:val="005B6187"/>
    <w:rsid w:val="005B7454"/>
    <w:rsid w:val="005B7792"/>
    <w:rsid w:val="005C043B"/>
    <w:rsid w:val="005C24C0"/>
    <w:rsid w:val="005C29BE"/>
    <w:rsid w:val="005C2B6D"/>
    <w:rsid w:val="005C2EC6"/>
    <w:rsid w:val="005C4F35"/>
    <w:rsid w:val="005C5E28"/>
    <w:rsid w:val="005C6404"/>
    <w:rsid w:val="005D213D"/>
    <w:rsid w:val="005D2679"/>
    <w:rsid w:val="005D3BBC"/>
    <w:rsid w:val="005D4DFD"/>
    <w:rsid w:val="005D5EA6"/>
    <w:rsid w:val="005D7223"/>
    <w:rsid w:val="005E2277"/>
    <w:rsid w:val="005E37D6"/>
    <w:rsid w:val="005E487B"/>
    <w:rsid w:val="005E4ECC"/>
    <w:rsid w:val="005E5585"/>
    <w:rsid w:val="005E6846"/>
    <w:rsid w:val="005E7675"/>
    <w:rsid w:val="005E7BA2"/>
    <w:rsid w:val="005F21BB"/>
    <w:rsid w:val="005F263D"/>
    <w:rsid w:val="005F373F"/>
    <w:rsid w:val="005F6866"/>
    <w:rsid w:val="005F6BFC"/>
    <w:rsid w:val="0060004B"/>
    <w:rsid w:val="00602D2A"/>
    <w:rsid w:val="00606EBA"/>
    <w:rsid w:val="00611AE0"/>
    <w:rsid w:val="00611D48"/>
    <w:rsid w:val="00611D62"/>
    <w:rsid w:val="006143CE"/>
    <w:rsid w:val="0061533F"/>
    <w:rsid w:val="00616456"/>
    <w:rsid w:val="00616ECA"/>
    <w:rsid w:val="00617D9B"/>
    <w:rsid w:val="006208E7"/>
    <w:rsid w:val="00620967"/>
    <w:rsid w:val="00625D7F"/>
    <w:rsid w:val="00627BF2"/>
    <w:rsid w:val="00633646"/>
    <w:rsid w:val="006338FE"/>
    <w:rsid w:val="00633CE0"/>
    <w:rsid w:val="006426A4"/>
    <w:rsid w:val="00642829"/>
    <w:rsid w:val="00642EAF"/>
    <w:rsid w:val="006431FB"/>
    <w:rsid w:val="006462D5"/>
    <w:rsid w:val="00647438"/>
    <w:rsid w:val="00647DDE"/>
    <w:rsid w:val="00650297"/>
    <w:rsid w:val="006510F9"/>
    <w:rsid w:val="00651290"/>
    <w:rsid w:val="00652DE9"/>
    <w:rsid w:val="0065391A"/>
    <w:rsid w:val="0065570A"/>
    <w:rsid w:val="00655E26"/>
    <w:rsid w:val="006563D7"/>
    <w:rsid w:val="00656B2E"/>
    <w:rsid w:val="00656EA6"/>
    <w:rsid w:val="00657D6C"/>
    <w:rsid w:val="00660897"/>
    <w:rsid w:val="006609E6"/>
    <w:rsid w:val="006615B4"/>
    <w:rsid w:val="006618C9"/>
    <w:rsid w:val="00661D75"/>
    <w:rsid w:val="00662E0C"/>
    <w:rsid w:val="00662FBB"/>
    <w:rsid w:val="00664A27"/>
    <w:rsid w:val="00670003"/>
    <w:rsid w:val="00670130"/>
    <w:rsid w:val="006725FC"/>
    <w:rsid w:val="00673605"/>
    <w:rsid w:val="00674F39"/>
    <w:rsid w:val="006751C3"/>
    <w:rsid w:val="00675765"/>
    <w:rsid w:val="00676735"/>
    <w:rsid w:val="00677F92"/>
    <w:rsid w:val="00681D1F"/>
    <w:rsid w:val="00682D2A"/>
    <w:rsid w:val="006863FC"/>
    <w:rsid w:val="006873E7"/>
    <w:rsid w:val="0069006F"/>
    <w:rsid w:val="00690505"/>
    <w:rsid w:val="0069050A"/>
    <w:rsid w:val="00690D73"/>
    <w:rsid w:val="00692AE6"/>
    <w:rsid w:val="00693AAE"/>
    <w:rsid w:val="00693DDB"/>
    <w:rsid w:val="00694581"/>
    <w:rsid w:val="00694BA7"/>
    <w:rsid w:val="00694C3A"/>
    <w:rsid w:val="00697784"/>
    <w:rsid w:val="006978A5"/>
    <w:rsid w:val="006A119B"/>
    <w:rsid w:val="006A2A2C"/>
    <w:rsid w:val="006A5C6C"/>
    <w:rsid w:val="006A6513"/>
    <w:rsid w:val="006A6F41"/>
    <w:rsid w:val="006A7500"/>
    <w:rsid w:val="006B0BF2"/>
    <w:rsid w:val="006B33C4"/>
    <w:rsid w:val="006B43C4"/>
    <w:rsid w:val="006C00E3"/>
    <w:rsid w:val="006C09D4"/>
    <w:rsid w:val="006C0C32"/>
    <w:rsid w:val="006C1E23"/>
    <w:rsid w:val="006C1ECE"/>
    <w:rsid w:val="006C329D"/>
    <w:rsid w:val="006C49F0"/>
    <w:rsid w:val="006C5749"/>
    <w:rsid w:val="006C7145"/>
    <w:rsid w:val="006C7446"/>
    <w:rsid w:val="006C7BC1"/>
    <w:rsid w:val="006D1F66"/>
    <w:rsid w:val="006D2550"/>
    <w:rsid w:val="006D403B"/>
    <w:rsid w:val="006D4C75"/>
    <w:rsid w:val="006D55AD"/>
    <w:rsid w:val="006D6097"/>
    <w:rsid w:val="006D6445"/>
    <w:rsid w:val="006D7257"/>
    <w:rsid w:val="006D796B"/>
    <w:rsid w:val="006E0265"/>
    <w:rsid w:val="006E26AC"/>
    <w:rsid w:val="006E26EF"/>
    <w:rsid w:val="006E3E20"/>
    <w:rsid w:val="006E48AC"/>
    <w:rsid w:val="006E5539"/>
    <w:rsid w:val="006E6007"/>
    <w:rsid w:val="006E7EE5"/>
    <w:rsid w:val="006F17BC"/>
    <w:rsid w:val="006F1F1B"/>
    <w:rsid w:val="006F287F"/>
    <w:rsid w:val="006F4C0E"/>
    <w:rsid w:val="006F580A"/>
    <w:rsid w:val="006F6870"/>
    <w:rsid w:val="006F6972"/>
    <w:rsid w:val="0070128B"/>
    <w:rsid w:val="00702404"/>
    <w:rsid w:val="0070265E"/>
    <w:rsid w:val="00702C25"/>
    <w:rsid w:val="00704018"/>
    <w:rsid w:val="00704829"/>
    <w:rsid w:val="00705198"/>
    <w:rsid w:val="00705AD4"/>
    <w:rsid w:val="00706518"/>
    <w:rsid w:val="007078A7"/>
    <w:rsid w:val="007103D4"/>
    <w:rsid w:val="00711E57"/>
    <w:rsid w:val="0071201D"/>
    <w:rsid w:val="00712507"/>
    <w:rsid w:val="007142CB"/>
    <w:rsid w:val="00721445"/>
    <w:rsid w:val="00722160"/>
    <w:rsid w:val="00723BBC"/>
    <w:rsid w:val="00727610"/>
    <w:rsid w:val="007307AC"/>
    <w:rsid w:val="0073101A"/>
    <w:rsid w:val="007314DA"/>
    <w:rsid w:val="00732EC3"/>
    <w:rsid w:val="00734C00"/>
    <w:rsid w:val="00734FD7"/>
    <w:rsid w:val="007352EB"/>
    <w:rsid w:val="00735486"/>
    <w:rsid w:val="00735526"/>
    <w:rsid w:val="00735740"/>
    <w:rsid w:val="00737027"/>
    <w:rsid w:val="007379CD"/>
    <w:rsid w:val="00742056"/>
    <w:rsid w:val="00743633"/>
    <w:rsid w:val="00746058"/>
    <w:rsid w:val="0074617F"/>
    <w:rsid w:val="00746293"/>
    <w:rsid w:val="00746BFE"/>
    <w:rsid w:val="0074702A"/>
    <w:rsid w:val="00747C9F"/>
    <w:rsid w:val="0075088D"/>
    <w:rsid w:val="007553C2"/>
    <w:rsid w:val="0075672F"/>
    <w:rsid w:val="007570C4"/>
    <w:rsid w:val="0076244B"/>
    <w:rsid w:val="0076350F"/>
    <w:rsid w:val="007660E0"/>
    <w:rsid w:val="00770259"/>
    <w:rsid w:val="0077092A"/>
    <w:rsid w:val="007730A5"/>
    <w:rsid w:val="00773906"/>
    <w:rsid w:val="007748BC"/>
    <w:rsid w:val="0077701A"/>
    <w:rsid w:val="0077723F"/>
    <w:rsid w:val="0077729F"/>
    <w:rsid w:val="007802D9"/>
    <w:rsid w:val="00781C46"/>
    <w:rsid w:val="00782900"/>
    <w:rsid w:val="00784407"/>
    <w:rsid w:val="00785E16"/>
    <w:rsid w:val="00786668"/>
    <w:rsid w:val="007867AC"/>
    <w:rsid w:val="007872BE"/>
    <w:rsid w:val="00792B8D"/>
    <w:rsid w:val="00792C68"/>
    <w:rsid w:val="007939D3"/>
    <w:rsid w:val="00793E85"/>
    <w:rsid w:val="007942BF"/>
    <w:rsid w:val="007958E5"/>
    <w:rsid w:val="00795D89"/>
    <w:rsid w:val="00796479"/>
    <w:rsid w:val="00796874"/>
    <w:rsid w:val="007A1B02"/>
    <w:rsid w:val="007A2527"/>
    <w:rsid w:val="007A2712"/>
    <w:rsid w:val="007A27EC"/>
    <w:rsid w:val="007A36D8"/>
    <w:rsid w:val="007A434B"/>
    <w:rsid w:val="007A4ACD"/>
    <w:rsid w:val="007A6790"/>
    <w:rsid w:val="007A7158"/>
    <w:rsid w:val="007A756C"/>
    <w:rsid w:val="007B02C8"/>
    <w:rsid w:val="007B0DB9"/>
    <w:rsid w:val="007B112A"/>
    <w:rsid w:val="007B276A"/>
    <w:rsid w:val="007B480E"/>
    <w:rsid w:val="007B48C2"/>
    <w:rsid w:val="007B5747"/>
    <w:rsid w:val="007B5ABF"/>
    <w:rsid w:val="007B66ED"/>
    <w:rsid w:val="007B6915"/>
    <w:rsid w:val="007B7B1E"/>
    <w:rsid w:val="007C323E"/>
    <w:rsid w:val="007C3608"/>
    <w:rsid w:val="007C3D0A"/>
    <w:rsid w:val="007C45FB"/>
    <w:rsid w:val="007C60DB"/>
    <w:rsid w:val="007C669D"/>
    <w:rsid w:val="007C6E77"/>
    <w:rsid w:val="007D02C1"/>
    <w:rsid w:val="007D0FD1"/>
    <w:rsid w:val="007D1874"/>
    <w:rsid w:val="007D3AC0"/>
    <w:rsid w:val="007D4DD4"/>
    <w:rsid w:val="007D57BC"/>
    <w:rsid w:val="007D58C3"/>
    <w:rsid w:val="007E4C82"/>
    <w:rsid w:val="007E4D98"/>
    <w:rsid w:val="007E5369"/>
    <w:rsid w:val="007F3645"/>
    <w:rsid w:val="007F3747"/>
    <w:rsid w:val="007F6848"/>
    <w:rsid w:val="007F6EAA"/>
    <w:rsid w:val="007F7742"/>
    <w:rsid w:val="007F77F0"/>
    <w:rsid w:val="007F7BB7"/>
    <w:rsid w:val="00800E9E"/>
    <w:rsid w:val="00802AF4"/>
    <w:rsid w:val="0081011B"/>
    <w:rsid w:val="00810CFF"/>
    <w:rsid w:val="008149E4"/>
    <w:rsid w:val="00821029"/>
    <w:rsid w:val="00822470"/>
    <w:rsid w:val="0082296A"/>
    <w:rsid w:val="00822FAD"/>
    <w:rsid w:val="0082353E"/>
    <w:rsid w:val="00823E15"/>
    <w:rsid w:val="00825628"/>
    <w:rsid w:val="008260D9"/>
    <w:rsid w:val="00826A3C"/>
    <w:rsid w:val="00826D3C"/>
    <w:rsid w:val="00830C34"/>
    <w:rsid w:val="00830F75"/>
    <w:rsid w:val="0083276C"/>
    <w:rsid w:val="00832A60"/>
    <w:rsid w:val="0083656F"/>
    <w:rsid w:val="00836F88"/>
    <w:rsid w:val="00837F67"/>
    <w:rsid w:val="00840721"/>
    <w:rsid w:val="00842330"/>
    <w:rsid w:val="00842879"/>
    <w:rsid w:val="00843CB3"/>
    <w:rsid w:val="0084625F"/>
    <w:rsid w:val="008468E4"/>
    <w:rsid w:val="00851604"/>
    <w:rsid w:val="00851D91"/>
    <w:rsid w:val="00852ACA"/>
    <w:rsid w:val="00853087"/>
    <w:rsid w:val="0085612D"/>
    <w:rsid w:val="0085774E"/>
    <w:rsid w:val="0086008B"/>
    <w:rsid w:val="0086115A"/>
    <w:rsid w:val="00861973"/>
    <w:rsid w:val="00861C45"/>
    <w:rsid w:val="008623D4"/>
    <w:rsid w:val="008626B8"/>
    <w:rsid w:val="008627C4"/>
    <w:rsid w:val="008631B9"/>
    <w:rsid w:val="00864024"/>
    <w:rsid w:val="0086443E"/>
    <w:rsid w:val="00867966"/>
    <w:rsid w:val="008703A3"/>
    <w:rsid w:val="00871063"/>
    <w:rsid w:val="00871E22"/>
    <w:rsid w:val="008723B9"/>
    <w:rsid w:val="00873B7E"/>
    <w:rsid w:val="00875015"/>
    <w:rsid w:val="00877106"/>
    <w:rsid w:val="008773E6"/>
    <w:rsid w:val="008807FB"/>
    <w:rsid w:val="00880E95"/>
    <w:rsid w:val="00881009"/>
    <w:rsid w:val="008829B4"/>
    <w:rsid w:val="008835BB"/>
    <w:rsid w:val="00884D39"/>
    <w:rsid w:val="008855ED"/>
    <w:rsid w:val="008855EE"/>
    <w:rsid w:val="00885CC6"/>
    <w:rsid w:val="00887790"/>
    <w:rsid w:val="008A1647"/>
    <w:rsid w:val="008A1A1F"/>
    <w:rsid w:val="008A3172"/>
    <w:rsid w:val="008A468B"/>
    <w:rsid w:val="008A47AE"/>
    <w:rsid w:val="008A4E93"/>
    <w:rsid w:val="008A5A95"/>
    <w:rsid w:val="008A6385"/>
    <w:rsid w:val="008A7133"/>
    <w:rsid w:val="008A7735"/>
    <w:rsid w:val="008B05C8"/>
    <w:rsid w:val="008B0BD6"/>
    <w:rsid w:val="008B1CDA"/>
    <w:rsid w:val="008B2043"/>
    <w:rsid w:val="008B562E"/>
    <w:rsid w:val="008B629A"/>
    <w:rsid w:val="008B64F4"/>
    <w:rsid w:val="008B75A1"/>
    <w:rsid w:val="008C2B93"/>
    <w:rsid w:val="008C70A2"/>
    <w:rsid w:val="008C7A7B"/>
    <w:rsid w:val="008D02A1"/>
    <w:rsid w:val="008D443E"/>
    <w:rsid w:val="008D4EA9"/>
    <w:rsid w:val="008D5142"/>
    <w:rsid w:val="008D5BBA"/>
    <w:rsid w:val="008D6491"/>
    <w:rsid w:val="008D7F3E"/>
    <w:rsid w:val="008E02C7"/>
    <w:rsid w:val="008E0BBB"/>
    <w:rsid w:val="008E2D38"/>
    <w:rsid w:val="008E365B"/>
    <w:rsid w:val="008E6273"/>
    <w:rsid w:val="008E6F46"/>
    <w:rsid w:val="008E7184"/>
    <w:rsid w:val="008F0C5F"/>
    <w:rsid w:val="008F3C34"/>
    <w:rsid w:val="008F4768"/>
    <w:rsid w:val="008F49BF"/>
    <w:rsid w:val="008F4F69"/>
    <w:rsid w:val="0090075A"/>
    <w:rsid w:val="00902AA7"/>
    <w:rsid w:val="00902F47"/>
    <w:rsid w:val="00903704"/>
    <w:rsid w:val="009046D3"/>
    <w:rsid w:val="0090501B"/>
    <w:rsid w:val="00905991"/>
    <w:rsid w:val="00907AB0"/>
    <w:rsid w:val="00910DB5"/>
    <w:rsid w:val="00910E14"/>
    <w:rsid w:val="009119AB"/>
    <w:rsid w:val="0091290C"/>
    <w:rsid w:val="00912EE2"/>
    <w:rsid w:val="00913E36"/>
    <w:rsid w:val="009149BD"/>
    <w:rsid w:val="0091625C"/>
    <w:rsid w:val="0091654E"/>
    <w:rsid w:val="00917001"/>
    <w:rsid w:val="00920492"/>
    <w:rsid w:val="00921611"/>
    <w:rsid w:val="00922325"/>
    <w:rsid w:val="00922A9A"/>
    <w:rsid w:val="00922E26"/>
    <w:rsid w:val="00923630"/>
    <w:rsid w:val="00925499"/>
    <w:rsid w:val="00925622"/>
    <w:rsid w:val="00932597"/>
    <w:rsid w:val="00932AF6"/>
    <w:rsid w:val="00934E39"/>
    <w:rsid w:val="00936C6E"/>
    <w:rsid w:val="00942113"/>
    <w:rsid w:val="009439F3"/>
    <w:rsid w:val="00946120"/>
    <w:rsid w:val="00947A69"/>
    <w:rsid w:val="00950075"/>
    <w:rsid w:val="00950D94"/>
    <w:rsid w:val="009514E6"/>
    <w:rsid w:val="00951AEA"/>
    <w:rsid w:val="00953929"/>
    <w:rsid w:val="00953C51"/>
    <w:rsid w:val="00954AFD"/>
    <w:rsid w:val="0096318B"/>
    <w:rsid w:val="009636BF"/>
    <w:rsid w:val="009637A0"/>
    <w:rsid w:val="00963847"/>
    <w:rsid w:val="00963B47"/>
    <w:rsid w:val="009644BB"/>
    <w:rsid w:val="00967CCD"/>
    <w:rsid w:val="0097176C"/>
    <w:rsid w:val="00972084"/>
    <w:rsid w:val="00973268"/>
    <w:rsid w:val="0097517E"/>
    <w:rsid w:val="00975B51"/>
    <w:rsid w:val="009764F0"/>
    <w:rsid w:val="00976A6B"/>
    <w:rsid w:val="00983038"/>
    <w:rsid w:val="00983E42"/>
    <w:rsid w:val="00983EA1"/>
    <w:rsid w:val="00990A41"/>
    <w:rsid w:val="00990E91"/>
    <w:rsid w:val="0099281D"/>
    <w:rsid w:val="009936A1"/>
    <w:rsid w:val="00993989"/>
    <w:rsid w:val="0099420C"/>
    <w:rsid w:val="009946CB"/>
    <w:rsid w:val="009960CE"/>
    <w:rsid w:val="009A24E3"/>
    <w:rsid w:val="009A4343"/>
    <w:rsid w:val="009A4B29"/>
    <w:rsid w:val="009A5108"/>
    <w:rsid w:val="009A5635"/>
    <w:rsid w:val="009A71A1"/>
    <w:rsid w:val="009B0AF4"/>
    <w:rsid w:val="009B109A"/>
    <w:rsid w:val="009B1196"/>
    <w:rsid w:val="009B13A7"/>
    <w:rsid w:val="009B2FDA"/>
    <w:rsid w:val="009B34A3"/>
    <w:rsid w:val="009B516C"/>
    <w:rsid w:val="009B7536"/>
    <w:rsid w:val="009B7FFE"/>
    <w:rsid w:val="009C09D2"/>
    <w:rsid w:val="009C0C3A"/>
    <w:rsid w:val="009C13AB"/>
    <w:rsid w:val="009C2F56"/>
    <w:rsid w:val="009C5FE9"/>
    <w:rsid w:val="009C6116"/>
    <w:rsid w:val="009C6532"/>
    <w:rsid w:val="009D08CD"/>
    <w:rsid w:val="009D0B9A"/>
    <w:rsid w:val="009D0D40"/>
    <w:rsid w:val="009D193E"/>
    <w:rsid w:val="009D20C3"/>
    <w:rsid w:val="009D3613"/>
    <w:rsid w:val="009D3C3B"/>
    <w:rsid w:val="009D3E0A"/>
    <w:rsid w:val="009D5739"/>
    <w:rsid w:val="009D70B8"/>
    <w:rsid w:val="009E18ED"/>
    <w:rsid w:val="009E1FC1"/>
    <w:rsid w:val="009E36DD"/>
    <w:rsid w:val="009E3B34"/>
    <w:rsid w:val="009E483F"/>
    <w:rsid w:val="009E4947"/>
    <w:rsid w:val="009E5C6B"/>
    <w:rsid w:val="009E6163"/>
    <w:rsid w:val="009E69EB"/>
    <w:rsid w:val="009E7002"/>
    <w:rsid w:val="009E7F4D"/>
    <w:rsid w:val="009F1104"/>
    <w:rsid w:val="009F3C7F"/>
    <w:rsid w:val="009F452A"/>
    <w:rsid w:val="009F4D3D"/>
    <w:rsid w:val="00A03FD7"/>
    <w:rsid w:val="00A044DC"/>
    <w:rsid w:val="00A050EB"/>
    <w:rsid w:val="00A057C8"/>
    <w:rsid w:val="00A06A6B"/>
    <w:rsid w:val="00A07B9E"/>
    <w:rsid w:val="00A10958"/>
    <w:rsid w:val="00A11514"/>
    <w:rsid w:val="00A11572"/>
    <w:rsid w:val="00A12298"/>
    <w:rsid w:val="00A165D7"/>
    <w:rsid w:val="00A168A7"/>
    <w:rsid w:val="00A17581"/>
    <w:rsid w:val="00A17A8D"/>
    <w:rsid w:val="00A17DDD"/>
    <w:rsid w:val="00A17E88"/>
    <w:rsid w:val="00A202EF"/>
    <w:rsid w:val="00A21BC1"/>
    <w:rsid w:val="00A21C5C"/>
    <w:rsid w:val="00A21F40"/>
    <w:rsid w:val="00A232A0"/>
    <w:rsid w:val="00A23DC0"/>
    <w:rsid w:val="00A245CE"/>
    <w:rsid w:val="00A261C3"/>
    <w:rsid w:val="00A261CB"/>
    <w:rsid w:val="00A27AF8"/>
    <w:rsid w:val="00A32200"/>
    <w:rsid w:val="00A328AA"/>
    <w:rsid w:val="00A33744"/>
    <w:rsid w:val="00A33C5F"/>
    <w:rsid w:val="00A33EDB"/>
    <w:rsid w:val="00A342CF"/>
    <w:rsid w:val="00A40576"/>
    <w:rsid w:val="00A41C9D"/>
    <w:rsid w:val="00A41F45"/>
    <w:rsid w:val="00A4212A"/>
    <w:rsid w:val="00A44D97"/>
    <w:rsid w:val="00A45351"/>
    <w:rsid w:val="00A459EE"/>
    <w:rsid w:val="00A50152"/>
    <w:rsid w:val="00A50159"/>
    <w:rsid w:val="00A505DD"/>
    <w:rsid w:val="00A513EA"/>
    <w:rsid w:val="00A519D3"/>
    <w:rsid w:val="00A52679"/>
    <w:rsid w:val="00A5355B"/>
    <w:rsid w:val="00A55921"/>
    <w:rsid w:val="00A55973"/>
    <w:rsid w:val="00A56D0B"/>
    <w:rsid w:val="00A57599"/>
    <w:rsid w:val="00A60388"/>
    <w:rsid w:val="00A60811"/>
    <w:rsid w:val="00A619B3"/>
    <w:rsid w:val="00A62B5E"/>
    <w:rsid w:val="00A632D1"/>
    <w:rsid w:val="00A64293"/>
    <w:rsid w:val="00A655DE"/>
    <w:rsid w:val="00A72A4C"/>
    <w:rsid w:val="00A73836"/>
    <w:rsid w:val="00A73F80"/>
    <w:rsid w:val="00A73F81"/>
    <w:rsid w:val="00A74191"/>
    <w:rsid w:val="00A745A6"/>
    <w:rsid w:val="00A775FB"/>
    <w:rsid w:val="00A77D9E"/>
    <w:rsid w:val="00A8301E"/>
    <w:rsid w:val="00A84A41"/>
    <w:rsid w:val="00A87BF0"/>
    <w:rsid w:val="00A93FE1"/>
    <w:rsid w:val="00A9550B"/>
    <w:rsid w:val="00A96229"/>
    <w:rsid w:val="00A96A3A"/>
    <w:rsid w:val="00AA1729"/>
    <w:rsid w:val="00AA322A"/>
    <w:rsid w:val="00AA391A"/>
    <w:rsid w:val="00AA480E"/>
    <w:rsid w:val="00AA52AB"/>
    <w:rsid w:val="00AB5123"/>
    <w:rsid w:val="00AB5952"/>
    <w:rsid w:val="00AB7352"/>
    <w:rsid w:val="00AB791A"/>
    <w:rsid w:val="00AC0C0D"/>
    <w:rsid w:val="00AC1EBE"/>
    <w:rsid w:val="00AC2182"/>
    <w:rsid w:val="00AC3150"/>
    <w:rsid w:val="00AC3A40"/>
    <w:rsid w:val="00AC4DB5"/>
    <w:rsid w:val="00AC4F16"/>
    <w:rsid w:val="00AC5535"/>
    <w:rsid w:val="00AC5BA4"/>
    <w:rsid w:val="00AC79CB"/>
    <w:rsid w:val="00AC7B27"/>
    <w:rsid w:val="00AD30AB"/>
    <w:rsid w:val="00AD4330"/>
    <w:rsid w:val="00AD456F"/>
    <w:rsid w:val="00AD48B2"/>
    <w:rsid w:val="00AD5A01"/>
    <w:rsid w:val="00AD7FC7"/>
    <w:rsid w:val="00AE00DB"/>
    <w:rsid w:val="00AE2948"/>
    <w:rsid w:val="00AE30F5"/>
    <w:rsid w:val="00AE3483"/>
    <w:rsid w:val="00AE3606"/>
    <w:rsid w:val="00AE36FF"/>
    <w:rsid w:val="00AF38DE"/>
    <w:rsid w:val="00AF4583"/>
    <w:rsid w:val="00AF5FE8"/>
    <w:rsid w:val="00AF73FD"/>
    <w:rsid w:val="00AF7623"/>
    <w:rsid w:val="00AF7F37"/>
    <w:rsid w:val="00B0105F"/>
    <w:rsid w:val="00B01AEA"/>
    <w:rsid w:val="00B043C2"/>
    <w:rsid w:val="00B06743"/>
    <w:rsid w:val="00B06ABD"/>
    <w:rsid w:val="00B07ED8"/>
    <w:rsid w:val="00B10211"/>
    <w:rsid w:val="00B108D4"/>
    <w:rsid w:val="00B111A7"/>
    <w:rsid w:val="00B1543A"/>
    <w:rsid w:val="00B16DD2"/>
    <w:rsid w:val="00B219B1"/>
    <w:rsid w:val="00B21E99"/>
    <w:rsid w:val="00B228C9"/>
    <w:rsid w:val="00B23181"/>
    <w:rsid w:val="00B24A87"/>
    <w:rsid w:val="00B252C9"/>
    <w:rsid w:val="00B25B5E"/>
    <w:rsid w:val="00B26E03"/>
    <w:rsid w:val="00B30363"/>
    <w:rsid w:val="00B306BE"/>
    <w:rsid w:val="00B310A6"/>
    <w:rsid w:val="00B32358"/>
    <w:rsid w:val="00B32D0B"/>
    <w:rsid w:val="00B35392"/>
    <w:rsid w:val="00B4083A"/>
    <w:rsid w:val="00B40C76"/>
    <w:rsid w:val="00B42C6F"/>
    <w:rsid w:val="00B42D51"/>
    <w:rsid w:val="00B42E26"/>
    <w:rsid w:val="00B4485A"/>
    <w:rsid w:val="00B477A8"/>
    <w:rsid w:val="00B508FB"/>
    <w:rsid w:val="00B5130D"/>
    <w:rsid w:val="00B513EE"/>
    <w:rsid w:val="00B515D9"/>
    <w:rsid w:val="00B51820"/>
    <w:rsid w:val="00B5390F"/>
    <w:rsid w:val="00B53C4D"/>
    <w:rsid w:val="00B53F85"/>
    <w:rsid w:val="00B54BB2"/>
    <w:rsid w:val="00B5530D"/>
    <w:rsid w:val="00B5607E"/>
    <w:rsid w:val="00B5622F"/>
    <w:rsid w:val="00B60D36"/>
    <w:rsid w:val="00B61EE9"/>
    <w:rsid w:val="00B62037"/>
    <w:rsid w:val="00B658BE"/>
    <w:rsid w:val="00B660D5"/>
    <w:rsid w:val="00B70642"/>
    <w:rsid w:val="00B70B17"/>
    <w:rsid w:val="00B7173E"/>
    <w:rsid w:val="00B72CD6"/>
    <w:rsid w:val="00B7376A"/>
    <w:rsid w:val="00B74C65"/>
    <w:rsid w:val="00B75D2C"/>
    <w:rsid w:val="00B769FE"/>
    <w:rsid w:val="00B76B51"/>
    <w:rsid w:val="00B77E4A"/>
    <w:rsid w:val="00B80FC7"/>
    <w:rsid w:val="00B834DC"/>
    <w:rsid w:val="00B83B6B"/>
    <w:rsid w:val="00B83FA0"/>
    <w:rsid w:val="00B84F89"/>
    <w:rsid w:val="00B87643"/>
    <w:rsid w:val="00B91DCF"/>
    <w:rsid w:val="00B9214A"/>
    <w:rsid w:val="00B92864"/>
    <w:rsid w:val="00B95728"/>
    <w:rsid w:val="00B959AB"/>
    <w:rsid w:val="00B95E2D"/>
    <w:rsid w:val="00B96B66"/>
    <w:rsid w:val="00B97008"/>
    <w:rsid w:val="00BA5B16"/>
    <w:rsid w:val="00BA5C12"/>
    <w:rsid w:val="00BA6500"/>
    <w:rsid w:val="00BB1982"/>
    <w:rsid w:val="00BB3A0A"/>
    <w:rsid w:val="00BB54C6"/>
    <w:rsid w:val="00BB6ECA"/>
    <w:rsid w:val="00BB7920"/>
    <w:rsid w:val="00BC1829"/>
    <w:rsid w:val="00BC3935"/>
    <w:rsid w:val="00BC406E"/>
    <w:rsid w:val="00BC55B8"/>
    <w:rsid w:val="00BC6275"/>
    <w:rsid w:val="00BD08FD"/>
    <w:rsid w:val="00BD298C"/>
    <w:rsid w:val="00BD3B5C"/>
    <w:rsid w:val="00BD573C"/>
    <w:rsid w:val="00BD5F4B"/>
    <w:rsid w:val="00BD6D95"/>
    <w:rsid w:val="00BD717B"/>
    <w:rsid w:val="00BD7C02"/>
    <w:rsid w:val="00BE361D"/>
    <w:rsid w:val="00BE442F"/>
    <w:rsid w:val="00BE4B76"/>
    <w:rsid w:val="00BE4C09"/>
    <w:rsid w:val="00BE4CF1"/>
    <w:rsid w:val="00BE4D2D"/>
    <w:rsid w:val="00BE6F9F"/>
    <w:rsid w:val="00BF1A94"/>
    <w:rsid w:val="00BF2016"/>
    <w:rsid w:val="00BF29AE"/>
    <w:rsid w:val="00BF3B14"/>
    <w:rsid w:val="00BF4C04"/>
    <w:rsid w:val="00BF734E"/>
    <w:rsid w:val="00C0016D"/>
    <w:rsid w:val="00C00B41"/>
    <w:rsid w:val="00C045E6"/>
    <w:rsid w:val="00C04B58"/>
    <w:rsid w:val="00C06604"/>
    <w:rsid w:val="00C06F55"/>
    <w:rsid w:val="00C07D0E"/>
    <w:rsid w:val="00C07F19"/>
    <w:rsid w:val="00C10154"/>
    <w:rsid w:val="00C10D35"/>
    <w:rsid w:val="00C10F9B"/>
    <w:rsid w:val="00C11606"/>
    <w:rsid w:val="00C125D6"/>
    <w:rsid w:val="00C12824"/>
    <w:rsid w:val="00C21EC2"/>
    <w:rsid w:val="00C2551F"/>
    <w:rsid w:val="00C25F42"/>
    <w:rsid w:val="00C273FF"/>
    <w:rsid w:val="00C3027E"/>
    <w:rsid w:val="00C37B8A"/>
    <w:rsid w:val="00C43523"/>
    <w:rsid w:val="00C43C9F"/>
    <w:rsid w:val="00C443A0"/>
    <w:rsid w:val="00C45432"/>
    <w:rsid w:val="00C45D43"/>
    <w:rsid w:val="00C474BB"/>
    <w:rsid w:val="00C50D08"/>
    <w:rsid w:val="00C51A56"/>
    <w:rsid w:val="00C5578C"/>
    <w:rsid w:val="00C56B88"/>
    <w:rsid w:val="00C57E5E"/>
    <w:rsid w:val="00C62090"/>
    <w:rsid w:val="00C64625"/>
    <w:rsid w:val="00C64A56"/>
    <w:rsid w:val="00C656BB"/>
    <w:rsid w:val="00C659AE"/>
    <w:rsid w:val="00C6605F"/>
    <w:rsid w:val="00C6607E"/>
    <w:rsid w:val="00C6777A"/>
    <w:rsid w:val="00C70BDA"/>
    <w:rsid w:val="00C70F3E"/>
    <w:rsid w:val="00C7173E"/>
    <w:rsid w:val="00C729A2"/>
    <w:rsid w:val="00C74BF0"/>
    <w:rsid w:val="00C7671D"/>
    <w:rsid w:val="00C80D27"/>
    <w:rsid w:val="00C81BAD"/>
    <w:rsid w:val="00C84F99"/>
    <w:rsid w:val="00C87B50"/>
    <w:rsid w:val="00C87E39"/>
    <w:rsid w:val="00C90228"/>
    <w:rsid w:val="00C906EA"/>
    <w:rsid w:val="00C90D3F"/>
    <w:rsid w:val="00C92F4D"/>
    <w:rsid w:val="00C93BA8"/>
    <w:rsid w:val="00C94794"/>
    <w:rsid w:val="00C94B8C"/>
    <w:rsid w:val="00C952FE"/>
    <w:rsid w:val="00C955B3"/>
    <w:rsid w:val="00CA1B13"/>
    <w:rsid w:val="00CA1D37"/>
    <w:rsid w:val="00CA1DA4"/>
    <w:rsid w:val="00CA23B7"/>
    <w:rsid w:val="00CA377F"/>
    <w:rsid w:val="00CA6536"/>
    <w:rsid w:val="00CB1596"/>
    <w:rsid w:val="00CB1EA9"/>
    <w:rsid w:val="00CB2058"/>
    <w:rsid w:val="00CB41E4"/>
    <w:rsid w:val="00CB42D6"/>
    <w:rsid w:val="00CB4601"/>
    <w:rsid w:val="00CB4BFA"/>
    <w:rsid w:val="00CB5EF4"/>
    <w:rsid w:val="00CB7694"/>
    <w:rsid w:val="00CB7F62"/>
    <w:rsid w:val="00CC0648"/>
    <w:rsid w:val="00CC0AFE"/>
    <w:rsid w:val="00CC1FA1"/>
    <w:rsid w:val="00CC2439"/>
    <w:rsid w:val="00CC5AAF"/>
    <w:rsid w:val="00CC6C61"/>
    <w:rsid w:val="00CD0265"/>
    <w:rsid w:val="00CD2A97"/>
    <w:rsid w:val="00CD2B52"/>
    <w:rsid w:val="00CD2E66"/>
    <w:rsid w:val="00CD3C5C"/>
    <w:rsid w:val="00CD42F1"/>
    <w:rsid w:val="00CD645B"/>
    <w:rsid w:val="00CD755F"/>
    <w:rsid w:val="00CE0064"/>
    <w:rsid w:val="00CE21BE"/>
    <w:rsid w:val="00CE41B1"/>
    <w:rsid w:val="00CE5B7B"/>
    <w:rsid w:val="00CF2379"/>
    <w:rsid w:val="00CF2DBE"/>
    <w:rsid w:val="00CF3ADE"/>
    <w:rsid w:val="00CF6727"/>
    <w:rsid w:val="00CF6786"/>
    <w:rsid w:val="00CF6DE7"/>
    <w:rsid w:val="00CF7952"/>
    <w:rsid w:val="00CF7ECE"/>
    <w:rsid w:val="00CF7FCB"/>
    <w:rsid w:val="00D0253B"/>
    <w:rsid w:val="00D026BF"/>
    <w:rsid w:val="00D04810"/>
    <w:rsid w:val="00D04CEA"/>
    <w:rsid w:val="00D060CC"/>
    <w:rsid w:val="00D06C28"/>
    <w:rsid w:val="00D112EF"/>
    <w:rsid w:val="00D1217B"/>
    <w:rsid w:val="00D14753"/>
    <w:rsid w:val="00D1552E"/>
    <w:rsid w:val="00D159FF"/>
    <w:rsid w:val="00D208FE"/>
    <w:rsid w:val="00D21039"/>
    <w:rsid w:val="00D236FF"/>
    <w:rsid w:val="00D24ACA"/>
    <w:rsid w:val="00D2783A"/>
    <w:rsid w:val="00D30002"/>
    <w:rsid w:val="00D308FC"/>
    <w:rsid w:val="00D3104E"/>
    <w:rsid w:val="00D331E1"/>
    <w:rsid w:val="00D33FD9"/>
    <w:rsid w:val="00D34561"/>
    <w:rsid w:val="00D35035"/>
    <w:rsid w:val="00D4062B"/>
    <w:rsid w:val="00D408FC"/>
    <w:rsid w:val="00D41FD7"/>
    <w:rsid w:val="00D42AC1"/>
    <w:rsid w:val="00D437DA"/>
    <w:rsid w:val="00D43888"/>
    <w:rsid w:val="00D44177"/>
    <w:rsid w:val="00D47076"/>
    <w:rsid w:val="00D5081C"/>
    <w:rsid w:val="00D5091F"/>
    <w:rsid w:val="00D50B8E"/>
    <w:rsid w:val="00D51372"/>
    <w:rsid w:val="00D51AA5"/>
    <w:rsid w:val="00D53564"/>
    <w:rsid w:val="00D54E02"/>
    <w:rsid w:val="00D5523D"/>
    <w:rsid w:val="00D573C8"/>
    <w:rsid w:val="00D576B3"/>
    <w:rsid w:val="00D60F6F"/>
    <w:rsid w:val="00D626DC"/>
    <w:rsid w:val="00D631F7"/>
    <w:rsid w:val="00D63EDF"/>
    <w:rsid w:val="00D665A0"/>
    <w:rsid w:val="00D72C8D"/>
    <w:rsid w:val="00D77568"/>
    <w:rsid w:val="00D81EE1"/>
    <w:rsid w:val="00D822FB"/>
    <w:rsid w:val="00D8274A"/>
    <w:rsid w:val="00D8327C"/>
    <w:rsid w:val="00D85B29"/>
    <w:rsid w:val="00D9027E"/>
    <w:rsid w:val="00D9076A"/>
    <w:rsid w:val="00D91F45"/>
    <w:rsid w:val="00D92F32"/>
    <w:rsid w:val="00D93561"/>
    <w:rsid w:val="00D9551E"/>
    <w:rsid w:val="00D967A9"/>
    <w:rsid w:val="00D97D16"/>
    <w:rsid w:val="00DA4D02"/>
    <w:rsid w:val="00DB34A2"/>
    <w:rsid w:val="00DB3A38"/>
    <w:rsid w:val="00DB43E7"/>
    <w:rsid w:val="00DB441A"/>
    <w:rsid w:val="00DB57B6"/>
    <w:rsid w:val="00DB6933"/>
    <w:rsid w:val="00DB6A67"/>
    <w:rsid w:val="00DC11A8"/>
    <w:rsid w:val="00DC1298"/>
    <w:rsid w:val="00DC7401"/>
    <w:rsid w:val="00DC7E7B"/>
    <w:rsid w:val="00DD0AE1"/>
    <w:rsid w:val="00DD1225"/>
    <w:rsid w:val="00DD1BC6"/>
    <w:rsid w:val="00DD23B7"/>
    <w:rsid w:val="00DE0ADA"/>
    <w:rsid w:val="00DE101F"/>
    <w:rsid w:val="00DE3E50"/>
    <w:rsid w:val="00DE4624"/>
    <w:rsid w:val="00DE4870"/>
    <w:rsid w:val="00DE4929"/>
    <w:rsid w:val="00DE5714"/>
    <w:rsid w:val="00DF215F"/>
    <w:rsid w:val="00DF40F8"/>
    <w:rsid w:val="00DF524B"/>
    <w:rsid w:val="00DF69C5"/>
    <w:rsid w:val="00DF6D8E"/>
    <w:rsid w:val="00DF6E86"/>
    <w:rsid w:val="00E009FE"/>
    <w:rsid w:val="00E0190B"/>
    <w:rsid w:val="00E025AA"/>
    <w:rsid w:val="00E02657"/>
    <w:rsid w:val="00E03743"/>
    <w:rsid w:val="00E05436"/>
    <w:rsid w:val="00E05F8F"/>
    <w:rsid w:val="00E062F5"/>
    <w:rsid w:val="00E0787A"/>
    <w:rsid w:val="00E1305E"/>
    <w:rsid w:val="00E13239"/>
    <w:rsid w:val="00E133B3"/>
    <w:rsid w:val="00E1367C"/>
    <w:rsid w:val="00E14C8F"/>
    <w:rsid w:val="00E17860"/>
    <w:rsid w:val="00E20859"/>
    <w:rsid w:val="00E209AA"/>
    <w:rsid w:val="00E20A86"/>
    <w:rsid w:val="00E20F8C"/>
    <w:rsid w:val="00E22948"/>
    <w:rsid w:val="00E23BBD"/>
    <w:rsid w:val="00E23C9F"/>
    <w:rsid w:val="00E25B1F"/>
    <w:rsid w:val="00E25B39"/>
    <w:rsid w:val="00E260C9"/>
    <w:rsid w:val="00E27859"/>
    <w:rsid w:val="00E31FEB"/>
    <w:rsid w:val="00E32235"/>
    <w:rsid w:val="00E323D4"/>
    <w:rsid w:val="00E3335B"/>
    <w:rsid w:val="00E33A81"/>
    <w:rsid w:val="00E34A7C"/>
    <w:rsid w:val="00E3793A"/>
    <w:rsid w:val="00E40746"/>
    <w:rsid w:val="00E42A96"/>
    <w:rsid w:val="00E4485F"/>
    <w:rsid w:val="00E46657"/>
    <w:rsid w:val="00E46E03"/>
    <w:rsid w:val="00E47BE5"/>
    <w:rsid w:val="00E50C97"/>
    <w:rsid w:val="00E51C74"/>
    <w:rsid w:val="00E53BEB"/>
    <w:rsid w:val="00E547C7"/>
    <w:rsid w:val="00E56504"/>
    <w:rsid w:val="00E57B51"/>
    <w:rsid w:val="00E62A22"/>
    <w:rsid w:val="00E6415D"/>
    <w:rsid w:val="00E6475C"/>
    <w:rsid w:val="00E64808"/>
    <w:rsid w:val="00E67760"/>
    <w:rsid w:val="00E703BD"/>
    <w:rsid w:val="00E7309F"/>
    <w:rsid w:val="00E74515"/>
    <w:rsid w:val="00E75B8D"/>
    <w:rsid w:val="00E764C7"/>
    <w:rsid w:val="00E775FB"/>
    <w:rsid w:val="00E77B54"/>
    <w:rsid w:val="00E803E8"/>
    <w:rsid w:val="00E80940"/>
    <w:rsid w:val="00E81CCB"/>
    <w:rsid w:val="00E83D8D"/>
    <w:rsid w:val="00E848F5"/>
    <w:rsid w:val="00E852EC"/>
    <w:rsid w:val="00E87B43"/>
    <w:rsid w:val="00E96CF3"/>
    <w:rsid w:val="00E977AC"/>
    <w:rsid w:val="00EA2F5C"/>
    <w:rsid w:val="00EA58C7"/>
    <w:rsid w:val="00EA645A"/>
    <w:rsid w:val="00EB0C7F"/>
    <w:rsid w:val="00EB19AB"/>
    <w:rsid w:val="00EB2975"/>
    <w:rsid w:val="00EB2C86"/>
    <w:rsid w:val="00EB2EB4"/>
    <w:rsid w:val="00EB32CF"/>
    <w:rsid w:val="00EB3C40"/>
    <w:rsid w:val="00EB3C45"/>
    <w:rsid w:val="00EB5C31"/>
    <w:rsid w:val="00EB62FA"/>
    <w:rsid w:val="00EB7C91"/>
    <w:rsid w:val="00EC35EE"/>
    <w:rsid w:val="00EC3AB0"/>
    <w:rsid w:val="00EC5121"/>
    <w:rsid w:val="00EC53C5"/>
    <w:rsid w:val="00EC77F6"/>
    <w:rsid w:val="00ED0918"/>
    <w:rsid w:val="00ED14E9"/>
    <w:rsid w:val="00ED1576"/>
    <w:rsid w:val="00ED59FD"/>
    <w:rsid w:val="00ED624D"/>
    <w:rsid w:val="00ED7094"/>
    <w:rsid w:val="00EE00F4"/>
    <w:rsid w:val="00EE0411"/>
    <w:rsid w:val="00EE08AF"/>
    <w:rsid w:val="00EE1989"/>
    <w:rsid w:val="00EE1AFE"/>
    <w:rsid w:val="00EE1B0B"/>
    <w:rsid w:val="00EE423E"/>
    <w:rsid w:val="00EE4DCF"/>
    <w:rsid w:val="00EE5DAA"/>
    <w:rsid w:val="00EE6F98"/>
    <w:rsid w:val="00EE7120"/>
    <w:rsid w:val="00EF2DF2"/>
    <w:rsid w:val="00EF3ED5"/>
    <w:rsid w:val="00EF3FA4"/>
    <w:rsid w:val="00EF5EC5"/>
    <w:rsid w:val="00EF76DC"/>
    <w:rsid w:val="00EF7C53"/>
    <w:rsid w:val="00F018CD"/>
    <w:rsid w:val="00F02F76"/>
    <w:rsid w:val="00F0389D"/>
    <w:rsid w:val="00F0570F"/>
    <w:rsid w:val="00F058B6"/>
    <w:rsid w:val="00F06518"/>
    <w:rsid w:val="00F12DB0"/>
    <w:rsid w:val="00F133D5"/>
    <w:rsid w:val="00F1346D"/>
    <w:rsid w:val="00F15863"/>
    <w:rsid w:val="00F16743"/>
    <w:rsid w:val="00F17494"/>
    <w:rsid w:val="00F17550"/>
    <w:rsid w:val="00F20FB7"/>
    <w:rsid w:val="00F2261C"/>
    <w:rsid w:val="00F27A4A"/>
    <w:rsid w:val="00F27EB9"/>
    <w:rsid w:val="00F32686"/>
    <w:rsid w:val="00F32FC7"/>
    <w:rsid w:val="00F33D62"/>
    <w:rsid w:val="00F36F82"/>
    <w:rsid w:val="00F40383"/>
    <w:rsid w:val="00F41C5A"/>
    <w:rsid w:val="00F45555"/>
    <w:rsid w:val="00F47FC9"/>
    <w:rsid w:val="00F50972"/>
    <w:rsid w:val="00F515F5"/>
    <w:rsid w:val="00F51C48"/>
    <w:rsid w:val="00F51EF7"/>
    <w:rsid w:val="00F52AEA"/>
    <w:rsid w:val="00F52EBF"/>
    <w:rsid w:val="00F535E9"/>
    <w:rsid w:val="00F545E3"/>
    <w:rsid w:val="00F55E4D"/>
    <w:rsid w:val="00F560A3"/>
    <w:rsid w:val="00F60AB8"/>
    <w:rsid w:val="00F6141F"/>
    <w:rsid w:val="00F62505"/>
    <w:rsid w:val="00F626E1"/>
    <w:rsid w:val="00F62F4F"/>
    <w:rsid w:val="00F6557F"/>
    <w:rsid w:val="00F65B33"/>
    <w:rsid w:val="00F66375"/>
    <w:rsid w:val="00F67695"/>
    <w:rsid w:val="00F67E24"/>
    <w:rsid w:val="00F74223"/>
    <w:rsid w:val="00F77368"/>
    <w:rsid w:val="00F82C50"/>
    <w:rsid w:val="00F840BD"/>
    <w:rsid w:val="00F8468A"/>
    <w:rsid w:val="00F850D2"/>
    <w:rsid w:val="00F87C29"/>
    <w:rsid w:val="00F87EB9"/>
    <w:rsid w:val="00F90455"/>
    <w:rsid w:val="00F905F2"/>
    <w:rsid w:val="00F90C9C"/>
    <w:rsid w:val="00F90EC0"/>
    <w:rsid w:val="00F914FC"/>
    <w:rsid w:val="00F957E7"/>
    <w:rsid w:val="00F95A6F"/>
    <w:rsid w:val="00F97C20"/>
    <w:rsid w:val="00F97D8C"/>
    <w:rsid w:val="00FA00E0"/>
    <w:rsid w:val="00FA0791"/>
    <w:rsid w:val="00FA0ABF"/>
    <w:rsid w:val="00FA0E00"/>
    <w:rsid w:val="00FA1C64"/>
    <w:rsid w:val="00FA292E"/>
    <w:rsid w:val="00FA39EE"/>
    <w:rsid w:val="00FA3DBB"/>
    <w:rsid w:val="00FA5EE9"/>
    <w:rsid w:val="00FB0A00"/>
    <w:rsid w:val="00FB1105"/>
    <w:rsid w:val="00FB1356"/>
    <w:rsid w:val="00FB5897"/>
    <w:rsid w:val="00FB5C96"/>
    <w:rsid w:val="00FB600F"/>
    <w:rsid w:val="00FB60F6"/>
    <w:rsid w:val="00FB6AA0"/>
    <w:rsid w:val="00FB7BB5"/>
    <w:rsid w:val="00FB7C20"/>
    <w:rsid w:val="00FB7C61"/>
    <w:rsid w:val="00FC0216"/>
    <w:rsid w:val="00FC0963"/>
    <w:rsid w:val="00FC19E6"/>
    <w:rsid w:val="00FC4384"/>
    <w:rsid w:val="00FC4C38"/>
    <w:rsid w:val="00FC62F4"/>
    <w:rsid w:val="00FD100A"/>
    <w:rsid w:val="00FD2E67"/>
    <w:rsid w:val="00FD3145"/>
    <w:rsid w:val="00FD4C09"/>
    <w:rsid w:val="00FD5A33"/>
    <w:rsid w:val="00FD6940"/>
    <w:rsid w:val="00FE04CC"/>
    <w:rsid w:val="00FE1639"/>
    <w:rsid w:val="00FE384A"/>
    <w:rsid w:val="00FE4D01"/>
    <w:rsid w:val="00FE59AD"/>
    <w:rsid w:val="00FE749F"/>
    <w:rsid w:val="00FF1F83"/>
    <w:rsid w:val="00FF2ECD"/>
    <w:rsid w:val="00FF7824"/>
    <w:rsid w:val="00FF7BC6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B74C4"/>
  <w15:chartTrackingRefBased/>
  <w15:docId w15:val="{9DF47E74-6FC3-4932-875D-555C5002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F8F"/>
    <w:pPr>
      <w:spacing w:before="240" w:after="240"/>
      <w:ind w:left="425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CF6786"/>
    <w:pPr>
      <w:spacing w:before="0" w:after="0" w:line="252" w:lineRule="auto"/>
      <w:ind w:left="0"/>
      <w:outlineLvl w:val="0"/>
    </w:pPr>
    <w:rPr>
      <w:rFonts w:asciiTheme="minorHAnsi" w:hAnsiTheme="minorHAnsi" w:cstheme="minorHAnsi"/>
      <w:bCs/>
    </w:rPr>
  </w:style>
  <w:style w:type="paragraph" w:styleId="Nadpis2">
    <w:name w:val="heading 2"/>
    <w:aliases w:val="Clanek2_ZD"/>
    <w:basedOn w:val="Nadpis1"/>
    <w:next w:val="Normln"/>
    <w:qFormat/>
    <w:rsid w:val="0060004B"/>
    <w:pPr>
      <w:numPr>
        <w:ilvl w:val="1"/>
        <w:numId w:val="4"/>
      </w:numPr>
      <w:spacing w:before="240"/>
      <w:outlineLvl w:val="1"/>
    </w:pPr>
    <w:rPr>
      <w:bCs w:val="0"/>
      <w:iCs/>
      <w:sz w:val="24"/>
      <w:szCs w:val="28"/>
    </w:rPr>
  </w:style>
  <w:style w:type="paragraph" w:styleId="Nadpis3">
    <w:name w:val="heading 3"/>
    <w:aliases w:val="Clanek3_ZD"/>
    <w:basedOn w:val="Nadpis2"/>
    <w:next w:val="Normln"/>
    <w:qFormat/>
    <w:rsid w:val="0038508D"/>
    <w:pPr>
      <w:numPr>
        <w:ilvl w:val="0"/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qFormat/>
    <w:rsid w:val="00CA23B7"/>
    <w:pPr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eastAsia="Times New Roman" w:cs="Times New Roman"/>
      <w:b/>
      <w:bCs w:val="0"/>
      <w:iCs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627C4"/>
    <w:pPr>
      <w:tabs>
        <w:tab w:val="right" w:leader="dot" w:pos="9062"/>
      </w:tabs>
      <w:spacing w:before="120" w:after="0"/>
      <w:ind w:left="454" w:hanging="454"/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qFormat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8626B8"/>
    <w:pPr>
      <w:spacing w:after="120"/>
      <w:ind w:left="964" w:hanging="397"/>
    </w:pPr>
  </w:style>
  <w:style w:type="paragraph" w:styleId="Rozloendokumentu">
    <w:name w:val="Document Map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qFormat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7078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9"/>
    </w:pPr>
  </w:style>
  <w:style w:type="character" w:customStyle="1" w:styleId="Nadpis1Char">
    <w:name w:val="Nadpis 1 Char"/>
    <w:aliases w:val="Clanek1_ZD Char"/>
    <w:link w:val="Nadpis1"/>
    <w:rsid w:val="00CF6786"/>
    <w:rPr>
      <w:rFonts w:asciiTheme="minorHAnsi" w:eastAsia="Calibri" w:hAnsiTheme="minorHAnsi" w:cstheme="minorHAnsi"/>
      <w:bCs/>
      <w:sz w:val="22"/>
      <w:szCs w:val="22"/>
      <w:lang w:eastAsia="en-US"/>
    </w:rPr>
  </w:style>
  <w:style w:type="character" w:customStyle="1" w:styleId="ObsahChar">
    <w:name w:val="Obsah Char"/>
    <w:link w:val="Obsah"/>
    <w:rsid w:val="007078A7"/>
    <w:rPr>
      <w:rFonts w:ascii="Arial Narrow" w:eastAsia="Calibri" w:hAnsi="Arial Narrow"/>
      <w:b/>
      <w:bCs/>
      <w:kern w:val="32"/>
      <w:sz w:val="28"/>
      <w:szCs w:val="28"/>
      <w:shd w:val="clear" w:color="auto" w:fill="F3F3F3"/>
      <w:lang w:val="x-none" w:eastAsia="x-none" w:bidi="ar-SA"/>
    </w:rPr>
  </w:style>
  <w:style w:type="character" w:styleId="Odkaznakoment">
    <w:name w:val="annotation reference"/>
    <w:uiPriority w:val="99"/>
    <w:semiHidden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  <w:spacing w:after="240"/>
      <w:ind w:left="284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ListParagraph1">
    <w:name w:val="List Paragraph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customStyle="1" w:styleId="Revize1">
    <w:name w:val="Revize1"/>
    <w:hidden/>
    <w:uiPriority w:val="99"/>
    <w:semiHidden/>
    <w:rsid w:val="005C6404"/>
    <w:pPr>
      <w:spacing w:after="240"/>
      <w:ind w:left="284"/>
    </w:pPr>
    <w:rPr>
      <w:rFonts w:ascii="Arial Narrow" w:eastAsia="Calibri" w:hAnsi="Arial Narrow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37567"/>
    <w:pPr>
      <w:ind w:left="708"/>
    </w:pPr>
  </w:style>
  <w:style w:type="character" w:styleId="Zstupntext">
    <w:name w:val="Placeholder Text"/>
    <w:uiPriority w:val="99"/>
    <w:semiHidden/>
    <w:rsid w:val="007B6915"/>
    <w:rPr>
      <w:color w:val="808080"/>
    </w:rPr>
  </w:style>
  <w:style w:type="paragraph" w:customStyle="1" w:styleId="Textpod2rove">
    <w:name w:val="Text pod 2. úroveň"/>
    <w:basedOn w:val="Normln"/>
    <w:qFormat/>
    <w:rsid w:val="00FE1639"/>
    <w:pPr>
      <w:spacing w:before="0" w:after="120"/>
      <w:ind w:left="1956" w:hanging="425"/>
    </w:pPr>
    <w:rPr>
      <w:rFonts w:eastAsia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FE1639"/>
    <w:pPr>
      <w:spacing w:before="120" w:after="120"/>
      <w:ind w:left="1224" w:hanging="504"/>
    </w:pPr>
    <w:rPr>
      <w:rFonts w:eastAsia="Times New Roman"/>
    </w:rPr>
  </w:style>
  <w:style w:type="paragraph" w:customStyle="1" w:styleId="Hlavnnadpis">
    <w:name w:val="Hlavní nadpis"/>
    <w:basedOn w:val="Nadpis4"/>
    <w:link w:val="HlavnnadpisChar"/>
    <w:autoRedefine/>
    <w:qFormat/>
    <w:rsid w:val="00773906"/>
    <w:pPr>
      <w:tabs>
        <w:tab w:val="left" w:pos="5580"/>
      </w:tabs>
      <w:spacing w:after="120" w:line="276" w:lineRule="auto"/>
      <w:ind w:left="0" w:firstLine="0"/>
      <w:jc w:val="center"/>
    </w:pPr>
    <w:rPr>
      <w:b w:val="0"/>
      <w:sz w:val="32"/>
      <w:szCs w:val="32"/>
    </w:rPr>
  </w:style>
  <w:style w:type="character" w:customStyle="1" w:styleId="HlavnnadpisChar">
    <w:name w:val="Hlavní nadpis Char"/>
    <w:link w:val="Hlavnnadpis"/>
    <w:rsid w:val="00773906"/>
    <w:rPr>
      <w:rFonts w:asciiTheme="minorHAnsi" w:hAnsiTheme="minorHAnsi"/>
      <w:sz w:val="32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FE1639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3793A"/>
    <w:rPr>
      <w:rFonts w:ascii="Arial Narrow" w:eastAsia="Calibri" w:hAnsi="Arial Narrow"/>
      <w:sz w:val="16"/>
      <w:szCs w:val="22"/>
      <w:lang w:eastAsia="en-US"/>
    </w:rPr>
  </w:style>
  <w:style w:type="character" w:customStyle="1" w:styleId="TextkomenteChar1">
    <w:name w:val="Text komentáře Char1"/>
    <w:basedOn w:val="Standardnpsmoodstavce"/>
    <w:uiPriority w:val="99"/>
    <w:locked/>
    <w:rsid w:val="00064FA9"/>
  </w:style>
  <w:style w:type="character" w:styleId="Nevyeenzmnka">
    <w:name w:val="Unresolved Mention"/>
    <w:uiPriority w:val="99"/>
    <w:semiHidden/>
    <w:unhideWhenUsed/>
    <w:rsid w:val="00CD2E6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E6273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profile_display_287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5c2c4e648231f5190b94e2598de7f9e8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96988d0e691058b3fd1acf08f6af3bee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218E9-1DB0-4854-922F-80086A31F52E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20C32878-62B8-4D1D-97F6-113610449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5D26E-F58A-4A35-A2BF-F52C36786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C5E88-C697-4AB1-84FE-67A94E5F2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Cejiza, s.r.o.</dc:creator>
  <cp:keywords/>
  <cp:lastModifiedBy>Jan Mega</cp:lastModifiedBy>
  <cp:revision>7</cp:revision>
  <cp:lastPrinted>2016-12-20T09:04:00Z</cp:lastPrinted>
  <dcterms:created xsi:type="dcterms:W3CDTF">2026-03-09T11:15:00Z</dcterms:created>
  <dcterms:modified xsi:type="dcterms:W3CDTF">2026-04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otoupalova.barbora@kr-jihomoravsky.cz</vt:lpwstr>
  </property>
  <property fmtid="{D5CDD505-2E9C-101B-9397-08002B2CF9AE}" pid="5" name="MSIP_Label_690ebb53-23a2-471a-9c6e-17bd0d11311e_SetDate">
    <vt:lpwstr>2021-02-09T08:03:49.956308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329b474d-c9cf-4dd7-9b95-a0f08db39210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18B19B14ACF7B14FBB92C8E65CCDD25D</vt:lpwstr>
  </property>
</Properties>
</file>